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A57FAB7" w14:textId="77777777" w:rsidR="00DF0FF3" w:rsidRPr="000F29D3" w:rsidRDefault="004B78E7" w:rsidP="004E1FF4">
      <w:pPr>
        <w:tabs>
          <w:tab w:val="left" w:pos="1215"/>
          <w:tab w:val="left" w:pos="3615"/>
        </w:tabs>
        <w:spacing w:after="0" w:line="240" w:lineRule="auto"/>
        <w:ind w:right="-1"/>
        <w:jc w:val="both"/>
        <w:rPr>
          <w:rFonts w:ascii="Times New Roman" w:hAnsi="Times New Roman"/>
          <w:b/>
          <w:color w:val="000000"/>
          <w:sz w:val="24"/>
          <w:szCs w:val="24"/>
        </w:rPr>
      </w:pPr>
      <w:r w:rsidRPr="000F29D3">
        <w:rPr>
          <w:rFonts w:ascii="Times New Roman" w:hAnsi="Times New Roman"/>
          <w:b/>
          <w:color w:val="000000"/>
          <w:sz w:val="24"/>
          <w:szCs w:val="24"/>
        </w:rPr>
        <w:t>INSTRUMENTO 1 -</w:t>
      </w:r>
      <w:r w:rsidR="00DF0FF3" w:rsidRPr="000F29D3">
        <w:rPr>
          <w:rFonts w:ascii="Times New Roman" w:hAnsi="Times New Roman"/>
          <w:b/>
          <w:color w:val="000000"/>
          <w:sz w:val="24"/>
          <w:szCs w:val="24"/>
        </w:rPr>
        <w:t xml:space="preserve"> a ser respondido pelos docentes</w:t>
      </w:r>
      <w:r w:rsidR="000F29D3">
        <w:rPr>
          <w:rFonts w:ascii="Times New Roman" w:hAnsi="Times New Roman"/>
          <w:b/>
          <w:color w:val="000000"/>
          <w:sz w:val="24"/>
          <w:szCs w:val="24"/>
        </w:rPr>
        <w:t>.</w:t>
      </w:r>
    </w:p>
    <w:p w14:paraId="5C3A1D30" w14:textId="77777777" w:rsidR="00DF0FF3" w:rsidRPr="000F29D3" w:rsidRDefault="00DF0FF3" w:rsidP="00DF0FF3">
      <w:pPr>
        <w:tabs>
          <w:tab w:val="left" w:pos="1215"/>
        </w:tabs>
        <w:spacing w:after="0" w:line="240" w:lineRule="auto"/>
        <w:jc w:val="both"/>
        <w:rPr>
          <w:rFonts w:ascii="Times New Roman" w:hAnsi="Times New Roman"/>
          <w:color w:val="000000"/>
          <w:sz w:val="20"/>
          <w:szCs w:val="20"/>
        </w:rPr>
      </w:pPr>
    </w:p>
    <w:p w14:paraId="3C7EAB0E" w14:textId="77777777" w:rsidR="00DF0FF3" w:rsidRPr="000F29D3" w:rsidRDefault="00DF0FF3" w:rsidP="00DF0FF3">
      <w:pPr>
        <w:pStyle w:val="NormalWeb"/>
        <w:spacing w:before="0" w:beforeAutospacing="0" w:after="0" w:afterAutospacing="0"/>
        <w:ind w:firstLine="1134"/>
        <w:contextualSpacing/>
        <w:jc w:val="both"/>
        <w:rPr>
          <w:rFonts w:eastAsia="Calibri"/>
          <w:color w:val="000000"/>
          <w:sz w:val="20"/>
          <w:szCs w:val="20"/>
        </w:rPr>
      </w:pPr>
      <w:r w:rsidRPr="000F29D3">
        <w:rPr>
          <w:color w:val="000000"/>
          <w:sz w:val="20"/>
          <w:szCs w:val="20"/>
        </w:rPr>
        <w:t xml:space="preserve">É o processo avaliativo que faz a diferença, por ser este processo o instrumento que serve para orientar as instituições na redefinição constante de seus objetivos, metas e prioridades acadêmico/científicas e sociais. A Comissão Própria de Avaliação - CPA/UEMA convida você a participar da </w:t>
      </w:r>
      <w:proofErr w:type="spellStart"/>
      <w:r w:rsidRPr="000F29D3">
        <w:rPr>
          <w:color w:val="000000"/>
          <w:sz w:val="20"/>
          <w:szCs w:val="20"/>
        </w:rPr>
        <w:t>autoavaliação</w:t>
      </w:r>
      <w:proofErr w:type="spellEnd"/>
      <w:r w:rsidRPr="000F29D3">
        <w:rPr>
          <w:color w:val="000000"/>
          <w:sz w:val="20"/>
          <w:szCs w:val="20"/>
        </w:rPr>
        <w:t xml:space="preserve"> e deste modo contribuir para o planejamento futuro da sua universidade. </w:t>
      </w:r>
      <w:r w:rsidRPr="000F29D3">
        <w:rPr>
          <w:rFonts w:eastAsia="Calibri"/>
          <w:color w:val="000000"/>
          <w:sz w:val="20"/>
          <w:szCs w:val="20"/>
        </w:rPr>
        <w:t>Há um espaço no final do questionário para sugestões e críticas.</w:t>
      </w:r>
    </w:p>
    <w:p w14:paraId="62751226" w14:textId="77777777" w:rsidR="004D34B4" w:rsidRPr="000F29D3" w:rsidRDefault="004D34B4" w:rsidP="00982379">
      <w:pPr>
        <w:pStyle w:val="NormalWeb"/>
        <w:spacing w:before="0" w:beforeAutospacing="0" w:after="0" w:afterAutospacing="0"/>
        <w:contextualSpacing/>
        <w:jc w:val="both"/>
        <w:rPr>
          <w:rFonts w:eastAsia="Calibri"/>
          <w:color w:val="000000"/>
          <w:sz w:val="20"/>
          <w:szCs w:val="20"/>
        </w:rPr>
      </w:pPr>
    </w:p>
    <w:tbl>
      <w:tblPr>
        <w:tblStyle w:val="Tabelacomgrade"/>
        <w:tblW w:w="9634" w:type="dxa"/>
        <w:tblLayout w:type="fixed"/>
        <w:tblLook w:val="04A0" w:firstRow="1" w:lastRow="0" w:firstColumn="1" w:lastColumn="0" w:noHBand="0" w:noVBand="1"/>
      </w:tblPr>
      <w:tblGrid>
        <w:gridCol w:w="704"/>
        <w:gridCol w:w="4536"/>
        <w:gridCol w:w="851"/>
        <w:gridCol w:w="708"/>
        <w:gridCol w:w="851"/>
        <w:gridCol w:w="850"/>
        <w:gridCol w:w="1134"/>
      </w:tblGrid>
      <w:tr w:rsidR="00804A58" w:rsidRPr="00804A58" w14:paraId="14FEE58F" w14:textId="77777777" w:rsidTr="00341A49">
        <w:tc>
          <w:tcPr>
            <w:tcW w:w="704" w:type="dxa"/>
            <w:vAlign w:val="center"/>
          </w:tcPr>
          <w:p w14:paraId="24B3ADD7" w14:textId="698B4A0D" w:rsidR="00577B3F" w:rsidRPr="00804A58" w:rsidRDefault="00577B3F" w:rsidP="00341A49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804A58">
              <w:rPr>
                <w:b/>
                <w:sz w:val="20"/>
                <w:szCs w:val="20"/>
              </w:rPr>
              <w:t>1</w:t>
            </w:r>
          </w:p>
        </w:tc>
        <w:tc>
          <w:tcPr>
            <w:tcW w:w="4536" w:type="dxa"/>
            <w:vAlign w:val="center"/>
          </w:tcPr>
          <w:p w14:paraId="1C20D24C" w14:textId="77777777" w:rsidR="00577B3F" w:rsidRPr="00804A58" w:rsidRDefault="00577B3F" w:rsidP="00341A49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proofErr w:type="gramStart"/>
            <w:r w:rsidRPr="00804A58">
              <w:rPr>
                <w:b/>
                <w:sz w:val="20"/>
                <w:szCs w:val="20"/>
              </w:rPr>
              <w:t>Planejamento e Avaliação Institucional</w:t>
            </w:r>
            <w:proofErr w:type="gramEnd"/>
          </w:p>
        </w:tc>
        <w:tc>
          <w:tcPr>
            <w:tcW w:w="851" w:type="dxa"/>
            <w:vAlign w:val="center"/>
          </w:tcPr>
          <w:p w14:paraId="32306223" w14:textId="1CDFB1F4" w:rsidR="00577B3F" w:rsidRPr="00804A58" w:rsidRDefault="00804A58" w:rsidP="00B60693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14:paraId="053198DB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5AC1CF9E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5846B3DE" w14:textId="1A30003B" w:rsidR="00577B3F" w:rsidRPr="00804A58" w:rsidRDefault="00ED3F5C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="00577B3F" w:rsidRPr="00804A58">
              <w:rPr>
                <w:b/>
                <w:sz w:val="16"/>
                <w:szCs w:val="16"/>
              </w:rPr>
              <w:t>/</w:t>
            </w:r>
          </w:p>
          <w:p w14:paraId="2B6F32D4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3FDA70F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sz w:val="16"/>
                <w:szCs w:val="16"/>
              </w:rPr>
            </w:pPr>
            <w:r w:rsidRPr="00804A58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804A58" w:rsidRPr="00804A58" w14:paraId="0CBB3534" w14:textId="77777777" w:rsidTr="00A664EA">
        <w:tc>
          <w:tcPr>
            <w:tcW w:w="704" w:type="dxa"/>
          </w:tcPr>
          <w:p w14:paraId="11B96323" w14:textId="77777777" w:rsidR="00577B3F" w:rsidRPr="00804A58" w:rsidRDefault="00577B3F" w:rsidP="0080303E">
            <w:pPr>
              <w:pStyle w:val="NormalWeb"/>
              <w:spacing w:before="0" w:beforeAutospacing="0" w:after="0" w:afterAutospacing="0"/>
              <w:ind w:right="-537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1.1</w:t>
            </w:r>
          </w:p>
        </w:tc>
        <w:tc>
          <w:tcPr>
            <w:tcW w:w="4536" w:type="dxa"/>
          </w:tcPr>
          <w:p w14:paraId="101CF46F" w14:textId="6729273F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 xml:space="preserve">Como você avalia a utilização dos resultados dos processos avaliativos na revisão do planejamento e ações para elevar os indicadores de qualidade da </w:t>
            </w:r>
            <w:r w:rsidR="00001208" w:rsidRPr="00804A58">
              <w:rPr>
                <w:sz w:val="20"/>
                <w:szCs w:val="20"/>
              </w:rPr>
              <w:t>Instituição</w:t>
            </w:r>
            <w:r w:rsidR="00CC4603" w:rsidRPr="00804A58">
              <w:rPr>
                <w:sz w:val="20"/>
                <w:szCs w:val="20"/>
              </w:rPr>
              <w:t>?</w:t>
            </w:r>
          </w:p>
        </w:tc>
        <w:tc>
          <w:tcPr>
            <w:tcW w:w="851" w:type="dxa"/>
            <w:vAlign w:val="center"/>
          </w:tcPr>
          <w:p w14:paraId="41D9FB13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281DCF2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B060FF9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29F980E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F990755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</w:tr>
      <w:tr w:rsidR="00804A58" w:rsidRPr="00804A58" w14:paraId="137F9C95" w14:textId="77777777" w:rsidTr="00A664EA">
        <w:tc>
          <w:tcPr>
            <w:tcW w:w="704" w:type="dxa"/>
          </w:tcPr>
          <w:p w14:paraId="04F4BFE5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1.2</w:t>
            </w:r>
          </w:p>
        </w:tc>
        <w:tc>
          <w:tcPr>
            <w:tcW w:w="4536" w:type="dxa"/>
          </w:tcPr>
          <w:p w14:paraId="3C7269EA" w14:textId="5C6B0105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Qual o seu grau de satisfação quanto à divulgação do</w:t>
            </w:r>
            <w:r w:rsidR="00CC4603" w:rsidRPr="00804A58">
              <w:rPr>
                <w:sz w:val="20"/>
                <w:szCs w:val="20"/>
              </w:rPr>
              <w:t>s processos avaliativos da UEMA?</w:t>
            </w:r>
          </w:p>
        </w:tc>
        <w:tc>
          <w:tcPr>
            <w:tcW w:w="851" w:type="dxa"/>
            <w:vAlign w:val="center"/>
          </w:tcPr>
          <w:p w14:paraId="0C5618EB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E0699DB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E494006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B29FB60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49D5982" w14:textId="77777777" w:rsidR="00577B3F" w:rsidRPr="00804A58" w:rsidRDefault="00577B3F" w:rsidP="00577B3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804A58">
              <w:rPr>
                <w:sz w:val="20"/>
                <w:szCs w:val="20"/>
              </w:rPr>
              <w:t>O</w:t>
            </w:r>
          </w:p>
        </w:tc>
      </w:tr>
      <w:tr w:rsidR="00F95346" w14:paraId="6E5DB166" w14:textId="77777777" w:rsidTr="00A664EA">
        <w:tc>
          <w:tcPr>
            <w:tcW w:w="704" w:type="dxa"/>
            <w:vAlign w:val="center"/>
          </w:tcPr>
          <w:p w14:paraId="21A6B721" w14:textId="77777777" w:rsidR="00F95346" w:rsidRPr="00BD5A5C" w:rsidRDefault="00F95346" w:rsidP="00BD5A5C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BD5A5C">
              <w:rPr>
                <w:b/>
                <w:color w:val="000000"/>
                <w:sz w:val="20"/>
                <w:szCs w:val="20"/>
              </w:rPr>
              <w:t>2</w:t>
            </w:r>
          </w:p>
        </w:tc>
        <w:tc>
          <w:tcPr>
            <w:tcW w:w="4536" w:type="dxa"/>
            <w:vAlign w:val="center"/>
          </w:tcPr>
          <w:p w14:paraId="13CC2CE8" w14:textId="77777777" w:rsidR="00F95346" w:rsidRPr="00BD5A5C" w:rsidRDefault="00BD5A5C" w:rsidP="00BD5A5C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Missão e</w:t>
            </w:r>
            <w:r w:rsidR="00F95346" w:rsidRPr="00BD5A5C">
              <w:rPr>
                <w:b/>
                <w:sz w:val="20"/>
                <w:szCs w:val="20"/>
              </w:rPr>
              <w:t xml:space="preserve"> Plano de Desenvolvimento Institucional</w:t>
            </w:r>
          </w:p>
        </w:tc>
        <w:tc>
          <w:tcPr>
            <w:tcW w:w="851" w:type="dxa"/>
            <w:vAlign w:val="center"/>
          </w:tcPr>
          <w:p w14:paraId="1AE37170" w14:textId="74392DD2" w:rsidR="00F95346" w:rsidRPr="00F95346" w:rsidRDefault="00DE6924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804A58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14:paraId="22838F29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2C17D796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29B6581B" w14:textId="25C14C36" w:rsidR="00F95346" w:rsidRPr="00F95346" w:rsidRDefault="00ED3F5C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F95346" w:rsidRPr="00F95346">
              <w:rPr>
                <w:b/>
                <w:color w:val="000000"/>
                <w:sz w:val="16"/>
                <w:szCs w:val="16"/>
              </w:rPr>
              <w:t>/</w:t>
            </w:r>
          </w:p>
          <w:p w14:paraId="535EC9A4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766A7D81" w14:textId="77777777" w:rsidR="00F95346" w:rsidRPr="00F95346" w:rsidRDefault="00F95346" w:rsidP="00F95346">
            <w:pPr>
              <w:pStyle w:val="NormalWeb"/>
              <w:spacing w:before="0" w:beforeAutospacing="0" w:after="0" w:afterAutospacing="0"/>
              <w:ind w:left="-102" w:firstLine="10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F95346" w14:paraId="0E270B49" w14:textId="77777777" w:rsidTr="00A664EA">
        <w:tc>
          <w:tcPr>
            <w:tcW w:w="704" w:type="dxa"/>
          </w:tcPr>
          <w:p w14:paraId="1B6B99DB" w14:textId="77777777" w:rsidR="00F95346" w:rsidRDefault="00BD5A5C" w:rsidP="00F95346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1</w:t>
            </w:r>
          </w:p>
        </w:tc>
        <w:tc>
          <w:tcPr>
            <w:tcW w:w="4536" w:type="dxa"/>
          </w:tcPr>
          <w:p w14:paraId="09FA2D85" w14:textId="5C790102" w:rsidR="00A30F92" w:rsidRPr="00A30F92" w:rsidRDefault="008C1B33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30F92">
              <w:rPr>
                <w:color w:val="000000"/>
                <w:sz w:val="20"/>
                <w:szCs w:val="20"/>
              </w:rPr>
              <w:t>A UEMA tem como missão</w:t>
            </w:r>
            <w:r w:rsidR="00A30F92">
              <w:rPr>
                <w:color w:val="000000"/>
                <w:sz w:val="20"/>
                <w:szCs w:val="20"/>
              </w:rPr>
              <w:t xml:space="preserve"> </w:t>
            </w:r>
            <w:r w:rsidR="00A30F92">
              <w:rPr>
                <w:rFonts w:eastAsiaTheme="minorHAnsi"/>
                <w:iCs/>
                <w:sz w:val="20"/>
                <w:szCs w:val="20"/>
              </w:rPr>
              <w:t>p</w:t>
            </w:r>
            <w:r w:rsidR="00A30F92" w:rsidRPr="00A30F92">
              <w:rPr>
                <w:rFonts w:eastAsiaTheme="minorHAnsi"/>
                <w:iCs/>
                <w:sz w:val="20"/>
                <w:szCs w:val="20"/>
              </w:rPr>
              <w:t>roduzir e difundir conhecimento orientado para a cidadania e formação profissional, por meio do</w:t>
            </w:r>
            <w:r w:rsidR="00A30F92">
              <w:rPr>
                <w:rFonts w:eastAsiaTheme="minorHAnsi"/>
                <w:iCs/>
                <w:sz w:val="20"/>
                <w:szCs w:val="20"/>
              </w:rPr>
              <w:t xml:space="preserve"> </w:t>
            </w:r>
            <w:r w:rsidR="00A30F92" w:rsidRPr="00A30F92">
              <w:rPr>
                <w:rFonts w:eastAsiaTheme="minorHAnsi"/>
                <w:iCs/>
                <w:sz w:val="20"/>
                <w:szCs w:val="20"/>
              </w:rPr>
              <w:t>ensino, pesquisa e extensão, priorizando</w:t>
            </w:r>
            <w:r w:rsidR="00A30F92">
              <w:rPr>
                <w:rFonts w:eastAsiaTheme="minorHAnsi"/>
                <w:iCs/>
                <w:sz w:val="20"/>
                <w:szCs w:val="20"/>
              </w:rPr>
              <w:t xml:space="preserve"> o desenvolvimento do Maranhão</w:t>
            </w:r>
            <w:r w:rsidR="00F95346" w:rsidRPr="00A30F92">
              <w:rPr>
                <w:color w:val="000000"/>
                <w:sz w:val="20"/>
                <w:szCs w:val="20"/>
              </w:rPr>
              <w:t>. Avalie o grau em que as atividades desenvolvidas pela UEMA seguem essa missão.</w:t>
            </w:r>
          </w:p>
        </w:tc>
        <w:tc>
          <w:tcPr>
            <w:tcW w:w="851" w:type="dxa"/>
            <w:vAlign w:val="center"/>
          </w:tcPr>
          <w:p w14:paraId="5DB0FB5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9A62E83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7533A7F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EF7EAFC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7FE9F03" w14:textId="77777777" w:rsidR="00F95346" w:rsidRDefault="00F95346" w:rsidP="00F95346">
            <w:pPr>
              <w:pStyle w:val="NormalWeb"/>
              <w:spacing w:before="0" w:beforeAutospacing="0" w:after="0" w:afterAutospacing="0"/>
              <w:ind w:right="-102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F95346" w14:paraId="3F4AF1A4" w14:textId="77777777" w:rsidTr="00A664EA">
        <w:tc>
          <w:tcPr>
            <w:tcW w:w="704" w:type="dxa"/>
          </w:tcPr>
          <w:p w14:paraId="0AE8B728" w14:textId="77777777" w:rsidR="00F95346" w:rsidRDefault="00BD5A5C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2</w:t>
            </w:r>
          </w:p>
        </w:tc>
        <w:tc>
          <w:tcPr>
            <w:tcW w:w="4536" w:type="dxa"/>
          </w:tcPr>
          <w:p w14:paraId="1CC71F86" w14:textId="7B1A007E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 xml:space="preserve">Avalie seu </w:t>
            </w:r>
            <w:r w:rsidR="00DE6924" w:rsidRPr="00804A58">
              <w:rPr>
                <w:color w:val="000000"/>
                <w:sz w:val="20"/>
                <w:szCs w:val="20"/>
              </w:rPr>
              <w:t>nível</w:t>
            </w:r>
            <w:r w:rsidR="00DE6924">
              <w:rPr>
                <w:color w:val="000000"/>
                <w:sz w:val="20"/>
                <w:szCs w:val="20"/>
              </w:rPr>
              <w:t xml:space="preserve"> </w:t>
            </w:r>
            <w:r w:rsidR="00804A58">
              <w:rPr>
                <w:color w:val="000000"/>
                <w:sz w:val="20"/>
                <w:szCs w:val="20"/>
              </w:rPr>
              <w:t xml:space="preserve">de </w:t>
            </w:r>
            <w:r>
              <w:rPr>
                <w:color w:val="000000"/>
                <w:sz w:val="20"/>
                <w:szCs w:val="20"/>
              </w:rPr>
              <w:t>conhecimento sobre o Plano de Desenvolvimento Institucional - PDI/UEMA.</w:t>
            </w:r>
          </w:p>
        </w:tc>
        <w:tc>
          <w:tcPr>
            <w:tcW w:w="851" w:type="dxa"/>
            <w:vAlign w:val="center"/>
          </w:tcPr>
          <w:p w14:paraId="1E110EAE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F6CE92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0384824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A346CE9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8430CB2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F95346" w14:paraId="4D760FA3" w14:textId="77777777" w:rsidTr="00A664EA">
        <w:tc>
          <w:tcPr>
            <w:tcW w:w="704" w:type="dxa"/>
          </w:tcPr>
          <w:p w14:paraId="3924E67D" w14:textId="77777777" w:rsidR="00F95346" w:rsidRDefault="00BD5A5C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2.3</w:t>
            </w:r>
          </w:p>
        </w:tc>
        <w:tc>
          <w:tcPr>
            <w:tcW w:w="4536" w:type="dxa"/>
          </w:tcPr>
          <w:p w14:paraId="57AB0EF1" w14:textId="6C83FD6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Plano de Gestão</w:t>
            </w:r>
            <w:r w:rsidR="00A30F92">
              <w:rPr>
                <w:color w:val="000000"/>
                <w:sz w:val="20"/>
                <w:szCs w:val="20"/>
              </w:rPr>
              <w:t xml:space="preserve"> anual (PGA)</w:t>
            </w:r>
            <w:r>
              <w:rPr>
                <w:color w:val="000000"/>
                <w:sz w:val="20"/>
                <w:szCs w:val="20"/>
              </w:rPr>
              <w:t xml:space="preserve"> da UEMA.</w:t>
            </w:r>
          </w:p>
        </w:tc>
        <w:tc>
          <w:tcPr>
            <w:tcW w:w="851" w:type="dxa"/>
            <w:vAlign w:val="center"/>
          </w:tcPr>
          <w:p w14:paraId="586922F8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46F61C1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00604E6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1F6D8F4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5EDC39C" w14:textId="77777777" w:rsidR="00F95346" w:rsidRDefault="00F95346" w:rsidP="00F95346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8E3ED9" w14:paraId="2BE101F6" w14:textId="77777777" w:rsidTr="00341A49">
        <w:tc>
          <w:tcPr>
            <w:tcW w:w="704" w:type="dxa"/>
            <w:vAlign w:val="center"/>
          </w:tcPr>
          <w:p w14:paraId="4542C37F" w14:textId="77777777" w:rsidR="008E3ED9" w:rsidRPr="008E3ED9" w:rsidRDefault="008E3ED9" w:rsidP="00341A49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8E3ED9">
              <w:rPr>
                <w:b/>
                <w:color w:val="000000"/>
                <w:sz w:val="20"/>
                <w:szCs w:val="20"/>
              </w:rPr>
              <w:t>3</w:t>
            </w:r>
          </w:p>
        </w:tc>
        <w:tc>
          <w:tcPr>
            <w:tcW w:w="4536" w:type="dxa"/>
            <w:vAlign w:val="center"/>
          </w:tcPr>
          <w:p w14:paraId="2D52AC77" w14:textId="015F474A" w:rsidR="00D8052F" w:rsidRPr="006F5333" w:rsidRDefault="008E3ED9" w:rsidP="00341A49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80303E">
              <w:rPr>
                <w:b/>
                <w:sz w:val="20"/>
                <w:szCs w:val="20"/>
              </w:rPr>
              <w:t xml:space="preserve">Responsabilidade Social da </w:t>
            </w:r>
            <w:r w:rsidR="00001208"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14:paraId="57AF1617" w14:textId="0F554F36" w:rsidR="008E3ED9" w:rsidRPr="00705ED3" w:rsidRDefault="00527085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6F5333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14:paraId="72EF476B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093D69F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229D6A41" w14:textId="1B15D68A" w:rsidR="008E3ED9" w:rsidRDefault="00ED3F5C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8E3ED9">
              <w:rPr>
                <w:b/>
                <w:color w:val="000000"/>
                <w:sz w:val="16"/>
                <w:szCs w:val="16"/>
              </w:rPr>
              <w:t>/</w:t>
            </w:r>
          </w:p>
          <w:p w14:paraId="0C0206F3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44D148C2" w14:textId="77777777" w:rsidR="008E3ED9" w:rsidRPr="004175DA" w:rsidRDefault="008E3ED9" w:rsidP="008E3ED9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962398" w14:paraId="3DCE052C" w14:textId="77777777" w:rsidTr="00CC4603">
        <w:tc>
          <w:tcPr>
            <w:tcW w:w="9634" w:type="dxa"/>
            <w:gridSpan w:val="7"/>
            <w:vAlign w:val="center"/>
          </w:tcPr>
          <w:p w14:paraId="04C96901" w14:textId="6707F4A3" w:rsidR="00962398" w:rsidRDefault="00962398" w:rsidP="00962398">
            <w:pPr>
              <w:pStyle w:val="NormalWeb"/>
              <w:spacing w:before="0" w:beforeAutospacing="0" w:after="0" w:afterAutospacing="0"/>
              <w:ind w:left="-132"/>
              <w:contextualSpacing/>
              <w:jc w:val="both"/>
              <w:rPr>
                <w:b/>
                <w:color w:val="000000"/>
                <w:sz w:val="16"/>
                <w:szCs w:val="16"/>
              </w:rPr>
            </w:pPr>
            <w:r w:rsidRPr="00D8052F">
              <w:rPr>
                <w:sz w:val="20"/>
                <w:szCs w:val="20"/>
              </w:rPr>
              <w:t>Como você avalia:</w:t>
            </w:r>
          </w:p>
        </w:tc>
      </w:tr>
      <w:tr w:rsidR="00D14F94" w14:paraId="0206E97E" w14:textId="77777777" w:rsidTr="00A664EA">
        <w:tc>
          <w:tcPr>
            <w:tcW w:w="704" w:type="dxa"/>
          </w:tcPr>
          <w:p w14:paraId="1453F5EA" w14:textId="1D45ECFA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3.1</w:t>
            </w:r>
          </w:p>
        </w:tc>
        <w:tc>
          <w:tcPr>
            <w:tcW w:w="4536" w:type="dxa"/>
          </w:tcPr>
          <w:p w14:paraId="740DD990" w14:textId="0364463F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 xml:space="preserve">A política da </w:t>
            </w:r>
            <w:r w:rsidR="00001208" w:rsidRPr="006F5333">
              <w:rPr>
                <w:sz w:val="20"/>
                <w:szCs w:val="20"/>
              </w:rPr>
              <w:t>Instituição</w:t>
            </w:r>
            <w:r w:rsidRPr="006F5333">
              <w:rPr>
                <w:sz w:val="20"/>
                <w:szCs w:val="20"/>
              </w:rPr>
              <w:t xml:space="preserve"> quanto à inclusão social de pessoas com deficiência.</w:t>
            </w:r>
          </w:p>
        </w:tc>
        <w:tc>
          <w:tcPr>
            <w:tcW w:w="851" w:type="dxa"/>
            <w:vAlign w:val="center"/>
          </w:tcPr>
          <w:p w14:paraId="5260550F" w14:textId="20EE7DE9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4AC0214" w14:textId="786104F2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5D8AD1A" w14:textId="3D07A5AF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475B79B" w14:textId="696C0875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3118421" w14:textId="708D6132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2B80A609" w14:textId="77777777" w:rsidTr="00A664EA">
        <w:tc>
          <w:tcPr>
            <w:tcW w:w="704" w:type="dxa"/>
          </w:tcPr>
          <w:p w14:paraId="43A1FEAB" w14:textId="478064EE" w:rsidR="00D14F94" w:rsidRPr="006F5333" w:rsidRDefault="006F5333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2</w:t>
            </w:r>
          </w:p>
        </w:tc>
        <w:tc>
          <w:tcPr>
            <w:tcW w:w="4536" w:type="dxa"/>
          </w:tcPr>
          <w:p w14:paraId="38B3BF5D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 se refere à promoção da cidadania e inclusão social.</w:t>
            </w:r>
          </w:p>
        </w:tc>
        <w:tc>
          <w:tcPr>
            <w:tcW w:w="851" w:type="dxa"/>
            <w:vAlign w:val="center"/>
          </w:tcPr>
          <w:p w14:paraId="62C11312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40593E6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507A9C9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2094596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8BF3C80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5D913707" w14:textId="77777777" w:rsidTr="00A664EA">
        <w:tc>
          <w:tcPr>
            <w:tcW w:w="704" w:type="dxa"/>
          </w:tcPr>
          <w:p w14:paraId="016E6F34" w14:textId="6848B355" w:rsidR="00D14F94" w:rsidRPr="006F5333" w:rsidRDefault="006F5333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3</w:t>
            </w:r>
          </w:p>
        </w:tc>
        <w:tc>
          <w:tcPr>
            <w:tcW w:w="4536" w:type="dxa"/>
          </w:tcPr>
          <w:p w14:paraId="04ACDFC2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promoção do desenvolvimento econômico local.</w:t>
            </w:r>
          </w:p>
        </w:tc>
        <w:tc>
          <w:tcPr>
            <w:tcW w:w="851" w:type="dxa"/>
            <w:vAlign w:val="center"/>
          </w:tcPr>
          <w:p w14:paraId="7710BBFD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808CC2E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48DF79F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56172B8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67ABC28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03ABB9B9" w14:textId="77777777" w:rsidTr="00A664EA">
        <w:tc>
          <w:tcPr>
            <w:tcW w:w="704" w:type="dxa"/>
          </w:tcPr>
          <w:p w14:paraId="26F8E1FC" w14:textId="5D48E9E0" w:rsidR="00D14F94" w:rsidRPr="006F5333" w:rsidRDefault="006F5333" w:rsidP="00D14F94">
            <w:pPr>
              <w:pStyle w:val="NormalWeb"/>
              <w:spacing w:before="0" w:beforeAutospacing="0" w:after="0" w:afterAutospacing="0"/>
              <w:ind w:right="-109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4</w:t>
            </w:r>
          </w:p>
        </w:tc>
        <w:tc>
          <w:tcPr>
            <w:tcW w:w="4536" w:type="dxa"/>
          </w:tcPr>
          <w:p w14:paraId="35023D3D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defesa do meio ambiente.</w:t>
            </w:r>
          </w:p>
        </w:tc>
        <w:tc>
          <w:tcPr>
            <w:tcW w:w="851" w:type="dxa"/>
            <w:vAlign w:val="center"/>
          </w:tcPr>
          <w:p w14:paraId="31F42BF2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F46B422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67978A8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D16AC10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9D38BEC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336C35B2" w14:textId="77777777" w:rsidTr="00A664EA">
        <w:tc>
          <w:tcPr>
            <w:tcW w:w="704" w:type="dxa"/>
          </w:tcPr>
          <w:p w14:paraId="6E00B1A4" w14:textId="58B3AA03" w:rsidR="00D14F94" w:rsidRPr="006F5333" w:rsidRDefault="006F5333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5</w:t>
            </w:r>
          </w:p>
        </w:tc>
        <w:tc>
          <w:tcPr>
            <w:tcW w:w="4536" w:type="dxa"/>
          </w:tcPr>
          <w:p w14:paraId="2BABCCB4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sito história, produção cultural e artística.</w:t>
            </w:r>
          </w:p>
        </w:tc>
        <w:tc>
          <w:tcPr>
            <w:tcW w:w="851" w:type="dxa"/>
            <w:vAlign w:val="center"/>
          </w:tcPr>
          <w:p w14:paraId="78D8CD0F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03FB714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75F5335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F07E308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C9D8E63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60A73C2F" w14:textId="77777777" w:rsidTr="00A664EA">
        <w:tc>
          <w:tcPr>
            <w:tcW w:w="704" w:type="dxa"/>
          </w:tcPr>
          <w:p w14:paraId="5954BD50" w14:textId="6B3AC179" w:rsidR="00D14F94" w:rsidRPr="006F5333" w:rsidRDefault="006F5333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6</w:t>
            </w:r>
          </w:p>
        </w:tc>
        <w:tc>
          <w:tcPr>
            <w:tcW w:w="4536" w:type="dxa"/>
          </w:tcPr>
          <w:p w14:paraId="22EF8320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qualidade de vida da população local no quesito esporte e lazer.</w:t>
            </w:r>
          </w:p>
        </w:tc>
        <w:tc>
          <w:tcPr>
            <w:tcW w:w="851" w:type="dxa"/>
            <w:vAlign w:val="center"/>
          </w:tcPr>
          <w:p w14:paraId="59862D07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7A4D8C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DFDABD4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7B5D828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6323EFC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078BACC5" w14:textId="77777777" w:rsidTr="00A664EA">
        <w:tc>
          <w:tcPr>
            <w:tcW w:w="704" w:type="dxa"/>
          </w:tcPr>
          <w:p w14:paraId="0ABCD3D5" w14:textId="566FC856" w:rsidR="00D14F94" w:rsidRPr="006F5333" w:rsidRDefault="006F5333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7</w:t>
            </w:r>
          </w:p>
        </w:tc>
        <w:tc>
          <w:tcPr>
            <w:tcW w:w="4536" w:type="dxa"/>
          </w:tcPr>
          <w:p w14:paraId="0917566B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formação de profissionais destinados às necessidades do mercado de trabalho.</w:t>
            </w:r>
          </w:p>
        </w:tc>
        <w:tc>
          <w:tcPr>
            <w:tcW w:w="851" w:type="dxa"/>
            <w:vAlign w:val="center"/>
          </w:tcPr>
          <w:p w14:paraId="5F5AF7A6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FDB7EA9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296EDB0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329600A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5563712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49F10764" w14:textId="77777777" w:rsidTr="00A664EA">
        <w:tc>
          <w:tcPr>
            <w:tcW w:w="704" w:type="dxa"/>
          </w:tcPr>
          <w:p w14:paraId="146FC588" w14:textId="61FCD415" w:rsidR="00D14F94" w:rsidRPr="006F5333" w:rsidRDefault="006F5333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.8</w:t>
            </w:r>
          </w:p>
        </w:tc>
        <w:tc>
          <w:tcPr>
            <w:tcW w:w="4536" w:type="dxa"/>
          </w:tcPr>
          <w:p w14:paraId="1EF99C38" w14:textId="4544EAD9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A aplicação do conhe</w:t>
            </w:r>
            <w:r w:rsidR="00CC4603" w:rsidRPr="006F5333">
              <w:rPr>
                <w:sz w:val="20"/>
                <w:szCs w:val="20"/>
              </w:rPr>
              <w:t>cimento científico produzido e a</w:t>
            </w:r>
            <w:r w:rsidR="00527085" w:rsidRPr="006F5333">
              <w:rPr>
                <w:sz w:val="20"/>
                <w:szCs w:val="20"/>
              </w:rPr>
              <w:t xml:space="preserve"> transferência de tecnologia para a sociedade.</w:t>
            </w:r>
          </w:p>
        </w:tc>
        <w:tc>
          <w:tcPr>
            <w:tcW w:w="851" w:type="dxa"/>
            <w:vAlign w:val="center"/>
          </w:tcPr>
          <w:p w14:paraId="68EAD174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372496D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2779EDC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216239A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660C84E" w14:textId="77777777" w:rsidR="00D14F94" w:rsidRPr="006F5333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6F5333">
              <w:rPr>
                <w:sz w:val="20"/>
                <w:szCs w:val="20"/>
              </w:rPr>
              <w:t>O</w:t>
            </w:r>
          </w:p>
        </w:tc>
      </w:tr>
      <w:tr w:rsidR="00D14F94" w14:paraId="693FF7CF" w14:textId="77777777" w:rsidTr="00A664EA">
        <w:tc>
          <w:tcPr>
            <w:tcW w:w="704" w:type="dxa"/>
            <w:vAlign w:val="center"/>
          </w:tcPr>
          <w:p w14:paraId="514BEEA7" w14:textId="77777777" w:rsidR="00D14F94" w:rsidRPr="00AC0BE6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AC0BE6">
              <w:rPr>
                <w:b/>
                <w:color w:val="000000"/>
                <w:sz w:val="20"/>
                <w:szCs w:val="20"/>
              </w:rPr>
              <w:t>4</w:t>
            </w:r>
          </w:p>
        </w:tc>
        <w:tc>
          <w:tcPr>
            <w:tcW w:w="4536" w:type="dxa"/>
            <w:vAlign w:val="center"/>
          </w:tcPr>
          <w:p w14:paraId="690F6065" w14:textId="77777777" w:rsidR="00D14F94" w:rsidRPr="00AC0BE6" w:rsidRDefault="00D14F94" w:rsidP="00D14F94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AC0BE6">
              <w:rPr>
                <w:b/>
                <w:sz w:val="20"/>
                <w:szCs w:val="20"/>
              </w:rPr>
              <w:t>Políticas para o Ensino, a Pesquisa e a Extensão</w:t>
            </w:r>
          </w:p>
        </w:tc>
        <w:tc>
          <w:tcPr>
            <w:tcW w:w="851" w:type="dxa"/>
            <w:vAlign w:val="center"/>
          </w:tcPr>
          <w:p w14:paraId="0DF1F9D5" w14:textId="5DF4F354" w:rsidR="00D14F94" w:rsidRPr="00705ED3" w:rsidRDefault="00D8052F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575FC">
              <w:rPr>
                <w:b/>
                <w:color w:val="000000"/>
                <w:sz w:val="16"/>
                <w:szCs w:val="16"/>
              </w:rPr>
              <w:t xml:space="preserve">Não </w:t>
            </w:r>
            <w:r w:rsidR="00EC7E8B" w:rsidRPr="00F575FC"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14:paraId="170A0C84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778ED6E7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4175DA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3DD7498A" w14:textId="7C4B419C" w:rsidR="00D14F94" w:rsidRDefault="00ED3F5C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="00D14F94">
              <w:rPr>
                <w:b/>
                <w:color w:val="000000"/>
                <w:sz w:val="16"/>
                <w:szCs w:val="16"/>
              </w:rPr>
              <w:t>/</w:t>
            </w:r>
          </w:p>
          <w:p w14:paraId="072D0316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4DC0F33" w14:textId="77777777" w:rsidR="00D14F94" w:rsidRPr="004175DA" w:rsidRDefault="00D14F94" w:rsidP="00D14F94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D14F94" w14:paraId="0DCC1EA9" w14:textId="77777777" w:rsidTr="00F575FC">
        <w:tc>
          <w:tcPr>
            <w:tcW w:w="704" w:type="dxa"/>
          </w:tcPr>
          <w:p w14:paraId="5612A9B2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4.1</w:t>
            </w:r>
          </w:p>
        </w:tc>
        <w:tc>
          <w:tcPr>
            <w:tcW w:w="4536" w:type="dxa"/>
          </w:tcPr>
          <w:p w14:paraId="25050847" w14:textId="24BEE44A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A </w:t>
            </w:r>
            <w:r w:rsidR="00001208" w:rsidRPr="00F575FC">
              <w:rPr>
                <w:sz w:val="20"/>
                <w:szCs w:val="20"/>
              </w:rPr>
              <w:t>Instituição</w:t>
            </w:r>
            <w:r w:rsidRPr="00F575FC">
              <w:rPr>
                <w:sz w:val="20"/>
                <w:szCs w:val="20"/>
              </w:rPr>
              <w:t xml:space="preserve"> atende as demandas para participação em eventos externos.</w:t>
            </w:r>
          </w:p>
        </w:tc>
        <w:tc>
          <w:tcPr>
            <w:tcW w:w="851" w:type="dxa"/>
            <w:vAlign w:val="center"/>
          </w:tcPr>
          <w:p w14:paraId="4D1B53E0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C6D882D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10DEAFC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DFC87B6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BEF1382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28DB90CB" w14:textId="77777777" w:rsidTr="00F575FC">
        <w:tc>
          <w:tcPr>
            <w:tcW w:w="704" w:type="dxa"/>
          </w:tcPr>
          <w:p w14:paraId="6AC0EC9B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4.2</w:t>
            </w:r>
          </w:p>
        </w:tc>
        <w:tc>
          <w:tcPr>
            <w:tcW w:w="4536" w:type="dxa"/>
          </w:tcPr>
          <w:p w14:paraId="0641E924" w14:textId="19BE76F1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Avalie seu grau de conhecimento sobre os conceitos </w:t>
            </w:r>
            <w:proofErr w:type="gramStart"/>
            <w:r w:rsidRPr="00F575FC">
              <w:rPr>
                <w:sz w:val="20"/>
                <w:szCs w:val="20"/>
              </w:rPr>
              <w:t>do(</w:t>
            </w:r>
            <w:proofErr w:type="gramEnd"/>
            <w:r w:rsidRPr="00F575FC">
              <w:rPr>
                <w:sz w:val="20"/>
                <w:szCs w:val="20"/>
              </w:rPr>
              <w:t>s) Curso(s) no Exame Nacional de D</w:t>
            </w:r>
            <w:r w:rsidR="00CC4603" w:rsidRPr="00F575FC">
              <w:rPr>
                <w:sz w:val="20"/>
                <w:szCs w:val="20"/>
              </w:rPr>
              <w:t>esempenho de Estudantes (ENADE).</w:t>
            </w:r>
          </w:p>
        </w:tc>
        <w:tc>
          <w:tcPr>
            <w:tcW w:w="851" w:type="dxa"/>
            <w:vAlign w:val="center"/>
          </w:tcPr>
          <w:p w14:paraId="2999B863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436B2F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A73ACE8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2BD4162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182253D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52FFF257" w14:textId="77777777" w:rsidTr="00F575FC">
        <w:tc>
          <w:tcPr>
            <w:tcW w:w="704" w:type="dxa"/>
          </w:tcPr>
          <w:p w14:paraId="0A4E8A80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4.3</w:t>
            </w:r>
          </w:p>
        </w:tc>
        <w:tc>
          <w:tcPr>
            <w:tcW w:w="4536" w:type="dxa"/>
          </w:tcPr>
          <w:p w14:paraId="0224004F" w14:textId="351BC6A9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Como você avalia as atividades acadêmicas desenvolvidas no curso quanto </w:t>
            </w:r>
            <w:r w:rsidR="00CC4603" w:rsidRPr="00F575FC">
              <w:rPr>
                <w:sz w:val="20"/>
                <w:szCs w:val="20"/>
              </w:rPr>
              <w:t>ao uso de ferramentas didáticas?</w:t>
            </w:r>
          </w:p>
        </w:tc>
        <w:tc>
          <w:tcPr>
            <w:tcW w:w="851" w:type="dxa"/>
            <w:vAlign w:val="center"/>
          </w:tcPr>
          <w:p w14:paraId="3A2C85D4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916F986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16F5C8C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83E6305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C696977" w14:textId="77777777" w:rsidR="00D14F94" w:rsidRPr="00F575FC" w:rsidRDefault="00D14F94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4B45E0" w:rsidRPr="00E65E1C" w14:paraId="3C4DB8D4" w14:textId="77777777" w:rsidTr="00F575FC">
        <w:tc>
          <w:tcPr>
            <w:tcW w:w="704" w:type="dxa"/>
          </w:tcPr>
          <w:p w14:paraId="4DDA5CF4" w14:textId="5A664AA1" w:rsidR="004B45E0" w:rsidRPr="00F575FC" w:rsidRDefault="00F575FC" w:rsidP="00804A5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.4</w:t>
            </w:r>
          </w:p>
        </w:tc>
        <w:tc>
          <w:tcPr>
            <w:tcW w:w="4536" w:type="dxa"/>
          </w:tcPr>
          <w:p w14:paraId="4D2CCE16" w14:textId="63D863B7" w:rsidR="004B45E0" w:rsidRPr="00F575FC" w:rsidRDefault="004B45E0" w:rsidP="00804A5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valie a interação entre cursos iguais dos diferentes Centros/Polos da Instituição.</w:t>
            </w:r>
          </w:p>
        </w:tc>
        <w:tc>
          <w:tcPr>
            <w:tcW w:w="851" w:type="dxa"/>
            <w:vAlign w:val="center"/>
          </w:tcPr>
          <w:p w14:paraId="4AEB0CD7" w14:textId="77777777" w:rsidR="004B45E0" w:rsidRPr="00F575FC" w:rsidRDefault="004B45E0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6586EB2" w14:textId="77777777" w:rsidR="004B45E0" w:rsidRPr="00F575FC" w:rsidRDefault="004B45E0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99B6D4A" w14:textId="77777777" w:rsidR="004B45E0" w:rsidRPr="00F575FC" w:rsidRDefault="004B45E0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ABCACC9" w14:textId="77777777" w:rsidR="004B45E0" w:rsidRPr="00F575FC" w:rsidRDefault="004B45E0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33D936F" w14:textId="77777777" w:rsidR="004B45E0" w:rsidRPr="00F575FC" w:rsidRDefault="004B45E0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8052F" w14:paraId="7B1B1CCE" w14:textId="77777777" w:rsidTr="00CC4603">
        <w:tc>
          <w:tcPr>
            <w:tcW w:w="9634" w:type="dxa"/>
            <w:gridSpan w:val="7"/>
          </w:tcPr>
          <w:p w14:paraId="65369C68" w14:textId="03234592" w:rsidR="00D8052F" w:rsidRDefault="00D8052F" w:rsidP="00D805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omo você classifica seu envolvimento em:</w:t>
            </w:r>
          </w:p>
        </w:tc>
      </w:tr>
      <w:tr w:rsidR="00D14F94" w14:paraId="0172AAEE" w14:textId="77777777" w:rsidTr="00A664EA">
        <w:tc>
          <w:tcPr>
            <w:tcW w:w="704" w:type="dxa"/>
          </w:tcPr>
          <w:p w14:paraId="5A2D165A" w14:textId="760902E3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5</w:t>
            </w:r>
          </w:p>
        </w:tc>
        <w:tc>
          <w:tcPr>
            <w:tcW w:w="4536" w:type="dxa"/>
          </w:tcPr>
          <w:p w14:paraId="0EBF5CE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ensino.</w:t>
            </w:r>
          </w:p>
        </w:tc>
        <w:tc>
          <w:tcPr>
            <w:tcW w:w="851" w:type="dxa"/>
            <w:vAlign w:val="center"/>
          </w:tcPr>
          <w:p w14:paraId="5E5CCEF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97C653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44300F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989AAE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16D195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160DB44D" w14:textId="77777777" w:rsidTr="00A664EA">
        <w:tc>
          <w:tcPr>
            <w:tcW w:w="704" w:type="dxa"/>
          </w:tcPr>
          <w:p w14:paraId="27140B1C" w14:textId="4845F749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6</w:t>
            </w:r>
          </w:p>
        </w:tc>
        <w:tc>
          <w:tcPr>
            <w:tcW w:w="4536" w:type="dxa"/>
          </w:tcPr>
          <w:p w14:paraId="46FAEFD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pesquisa.</w:t>
            </w:r>
          </w:p>
        </w:tc>
        <w:tc>
          <w:tcPr>
            <w:tcW w:w="851" w:type="dxa"/>
            <w:vAlign w:val="center"/>
          </w:tcPr>
          <w:p w14:paraId="23CEDE3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22F7F1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32BFF3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9EA6A4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0FBC6F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2B8134D" w14:textId="77777777" w:rsidTr="00A664EA">
        <w:tc>
          <w:tcPr>
            <w:tcW w:w="704" w:type="dxa"/>
          </w:tcPr>
          <w:p w14:paraId="26CAA007" w14:textId="13B10D7E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7</w:t>
            </w:r>
          </w:p>
        </w:tc>
        <w:tc>
          <w:tcPr>
            <w:tcW w:w="4536" w:type="dxa"/>
          </w:tcPr>
          <w:p w14:paraId="4669ECE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rojeto acadêmico de extensão.</w:t>
            </w:r>
          </w:p>
        </w:tc>
        <w:tc>
          <w:tcPr>
            <w:tcW w:w="851" w:type="dxa"/>
            <w:vAlign w:val="center"/>
          </w:tcPr>
          <w:p w14:paraId="68B25B3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D6346F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4A7669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516E940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AFEF98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1F721C6" w14:textId="77777777" w:rsidTr="00A664EA">
        <w:tc>
          <w:tcPr>
            <w:tcW w:w="704" w:type="dxa"/>
          </w:tcPr>
          <w:p w14:paraId="0AC947AB" w14:textId="08C2B4F6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8</w:t>
            </w:r>
          </w:p>
        </w:tc>
        <w:tc>
          <w:tcPr>
            <w:tcW w:w="4536" w:type="dxa"/>
          </w:tcPr>
          <w:p w14:paraId="66CF24A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utros projetos acadêmicos.</w:t>
            </w:r>
          </w:p>
        </w:tc>
        <w:tc>
          <w:tcPr>
            <w:tcW w:w="851" w:type="dxa"/>
            <w:vAlign w:val="center"/>
          </w:tcPr>
          <w:p w14:paraId="33BE7AC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D79092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760BD0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53FFD7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2ECD01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5FA3A2A" w14:textId="77777777" w:rsidTr="0091341C">
        <w:tc>
          <w:tcPr>
            <w:tcW w:w="9634" w:type="dxa"/>
            <w:gridSpan w:val="7"/>
          </w:tcPr>
          <w:p w14:paraId="40D77D99" w14:textId="0AA97F0B" w:rsidR="00D14F94" w:rsidRPr="00CC4603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FF0000"/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Como você avalia as atividades </w:t>
            </w:r>
            <w:r w:rsidR="00CC4603" w:rsidRPr="00F575FC">
              <w:rPr>
                <w:sz w:val="20"/>
                <w:szCs w:val="20"/>
              </w:rPr>
              <w:t>de</w:t>
            </w:r>
            <w:r w:rsidRPr="00F575FC">
              <w:rPr>
                <w:sz w:val="20"/>
                <w:szCs w:val="20"/>
              </w:rPr>
              <w:t xml:space="preserve"> pesquisa na UEMA quanto a:</w:t>
            </w:r>
          </w:p>
        </w:tc>
      </w:tr>
      <w:tr w:rsidR="00D14F94" w14:paraId="31F70A11" w14:textId="77777777" w:rsidTr="00A664EA">
        <w:tc>
          <w:tcPr>
            <w:tcW w:w="704" w:type="dxa"/>
          </w:tcPr>
          <w:p w14:paraId="0B962019" w14:textId="31B4B48E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9</w:t>
            </w:r>
          </w:p>
        </w:tc>
        <w:tc>
          <w:tcPr>
            <w:tcW w:w="4536" w:type="dxa"/>
          </w:tcPr>
          <w:p w14:paraId="195A1376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eios de divulgação (eventos/publicações).</w:t>
            </w:r>
          </w:p>
        </w:tc>
        <w:tc>
          <w:tcPr>
            <w:tcW w:w="851" w:type="dxa"/>
            <w:vAlign w:val="center"/>
          </w:tcPr>
          <w:p w14:paraId="2FA9481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C3EA8D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AE012D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13F16D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C5D4A4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A9DBF19" w14:textId="77777777" w:rsidTr="00A664EA">
        <w:tc>
          <w:tcPr>
            <w:tcW w:w="704" w:type="dxa"/>
          </w:tcPr>
          <w:p w14:paraId="6D49EF36" w14:textId="28B9B203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4.10</w:t>
            </w:r>
          </w:p>
        </w:tc>
        <w:tc>
          <w:tcPr>
            <w:tcW w:w="4536" w:type="dxa"/>
          </w:tcPr>
          <w:p w14:paraId="486ADDE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Número de bolsas.</w:t>
            </w:r>
          </w:p>
        </w:tc>
        <w:tc>
          <w:tcPr>
            <w:tcW w:w="851" w:type="dxa"/>
            <w:vAlign w:val="center"/>
          </w:tcPr>
          <w:p w14:paraId="46D0E24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685B06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1CE68B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941EE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B7174E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59736F9" w14:textId="77777777" w:rsidTr="00A664EA">
        <w:tc>
          <w:tcPr>
            <w:tcW w:w="704" w:type="dxa"/>
          </w:tcPr>
          <w:p w14:paraId="60B8D003" w14:textId="06DC86D7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1</w:t>
            </w:r>
          </w:p>
        </w:tc>
        <w:tc>
          <w:tcPr>
            <w:tcW w:w="4536" w:type="dxa"/>
          </w:tcPr>
          <w:p w14:paraId="2D10EA3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Quantidade de orientadores por discentes interessados em desenvolver projetos.</w:t>
            </w:r>
          </w:p>
        </w:tc>
        <w:tc>
          <w:tcPr>
            <w:tcW w:w="851" w:type="dxa"/>
            <w:vAlign w:val="center"/>
          </w:tcPr>
          <w:p w14:paraId="7CF5313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56EF06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C08F04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DF7170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B3C5BB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0324D49E" w14:textId="77777777" w:rsidTr="00A664EA">
        <w:tc>
          <w:tcPr>
            <w:tcW w:w="704" w:type="dxa"/>
          </w:tcPr>
          <w:p w14:paraId="2524D0FD" w14:textId="3EE2ABA9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2</w:t>
            </w:r>
          </w:p>
        </w:tc>
        <w:tc>
          <w:tcPr>
            <w:tcW w:w="4536" w:type="dxa"/>
          </w:tcPr>
          <w:p w14:paraId="10724E4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raestrutura física para o desenvolvimento dos projetos.</w:t>
            </w:r>
          </w:p>
        </w:tc>
        <w:tc>
          <w:tcPr>
            <w:tcW w:w="851" w:type="dxa"/>
            <w:vAlign w:val="center"/>
          </w:tcPr>
          <w:p w14:paraId="0C31E7DE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198DC9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053FF8D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17F8497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40E497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49F3B409" w14:textId="77777777" w:rsidTr="00A664EA">
        <w:tc>
          <w:tcPr>
            <w:tcW w:w="704" w:type="dxa"/>
          </w:tcPr>
          <w:p w14:paraId="36FD5879" w14:textId="1EB2807B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3</w:t>
            </w:r>
          </w:p>
        </w:tc>
        <w:tc>
          <w:tcPr>
            <w:tcW w:w="4536" w:type="dxa"/>
          </w:tcPr>
          <w:p w14:paraId="3037FC74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Pessoal de apoio disponibilizado para o desenvolvimento dos projetos.</w:t>
            </w:r>
          </w:p>
        </w:tc>
        <w:tc>
          <w:tcPr>
            <w:tcW w:w="851" w:type="dxa"/>
            <w:vAlign w:val="center"/>
          </w:tcPr>
          <w:p w14:paraId="6EDCC2CF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2A62C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31C5591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10B7D6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0D5ED0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7F98B582" w14:textId="77777777" w:rsidTr="00A664EA">
        <w:tc>
          <w:tcPr>
            <w:tcW w:w="704" w:type="dxa"/>
          </w:tcPr>
          <w:p w14:paraId="254E8C78" w14:textId="59780113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4</w:t>
            </w:r>
          </w:p>
        </w:tc>
        <w:tc>
          <w:tcPr>
            <w:tcW w:w="4536" w:type="dxa"/>
          </w:tcPr>
          <w:p w14:paraId="516FB13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cursos financeiros disponibilizados para o desenvolvimento dos projetos.</w:t>
            </w:r>
          </w:p>
        </w:tc>
        <w:tc>
          <w:tcPr>
            <w:tcW w:w="851" w:type="dxa"/>
            <w:vAlign w:val="center"/>
          </w:tcPr>
          <w:p w14:paraId="44EE2162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E83925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8927A2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654D49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752D3E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26635DF9" w14:textId="77777777" w:rsidTr="00A664EA">
        <w:tc>
          <w:tcPr>
            <w:tcW w:w="704" w:type="dxa"/>
          </w:tcPr>
          <w:p w14:paraId="207845F2" w14:textId="6246837D" w:rsidR="00D14F94" w:rsidRDefault="00F575FC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5</w:t>
            </w:r>
          </w:p>
        </w:tc>
        <w:tc>
          <w:tcPr>
            <w:tcW w:w="4536" w:type="dxa"/>
          </w:tcPr>
          <w:p w14:paraId="4120295C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gilidade na aquisição de materiais e equipamentos, quando necessários.</w:t>
            </w:r>
          </w:p>
        </w:tc>
        <w:tc>
          <w:tcPr>
            <w:tcW w:w="851" w:type="dxa"/>
            <w:vAlign w:val="center"/>
          </w:tcPr>
          <w:p w14:paraId="09DF7D1A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DCEF748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7F15EC5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1CD8EB3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5E8286B" w14:textId="77777777" w:rsidR="00D14F94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D14F94" w14:paraId="50B3625C" w14:textId="77777777" w:rsidTr="0091341C">
        <w:tc>
          <w:tcPr>
            <w:tcW w:w="9634" w:type="dxa"/>
            <w:gridSpan w:val="7"/>
          </w:tcPr>
          <w:p w14:paraId="4D18EFC6" w14:textId="17A7D41D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</w:t>
            </w:r>
            <w:r w:rsidR="00CC4603" w:rsidRPr="00F575FC">
              <w:rPr>
                <w:sz w:val="20"/>
                <w:szCs w:val="20"/>
              </w:rPr>
              <w:t>omo você avalia as atividades de</w:t>
            </w:r>
            <w:r w:rsidRPr="00F575FC">
              <w:rPr>
                <w:sz w:val="20"/>
                <w:szCs w:val="20"/>
              </w:rPr>
              <w:t xml:space="preserve"> extensão na UEMA quanto a:</w:t>
            </w:r>
          </w:p>
        </w:tc>
      </w:tr>
      <w:tr w:rsidR="00D14F94" w14:paraId="44388A39" w14:textId="77777777" w:rsidTr="00A664EA">
        <w:tc>
          <w:tcPr>
            <w:tcW w:w="704" w:type="dxa"/>
          </w:tcPr>
          <w:p w14:paraId="0CD13EB0" w14:textId="7E032C48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6</w:t>
            </w:r>
          </w:p>
        </w:tc>
        <w:tc>
          <w:tcPr>
            <w:tcW w:w="4536" w:type="dxa"/>
          </w:tcPr>
          <w:p w14:paraId="525EA28E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rticulação com o ensino e a pesquisa.</w:t>
            </w:r>
          </w:p>
        </w:tc>
        <w:tc>
          <w:tcPr>
            <w:tcW w:w="851" w:type="dxa"/>
            <w:vAlign w:val="center"/>
          </w:tcPr>
          <w:p w14:paraId="138EF968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F02B9C2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69D4368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A2FD767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8677677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19AD4A86" w14:textId="77777777" w:rsidTr="00A664EA">
        <w:tc>
          <w:tcPr>
            <w:tcW w:w="704" w:type="dxa"/>
          </w:tcPr>
          <w:p w14:paraId="481B8220" w14:textId="5008ED97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7</w:t>
            </w:r>
          </w:p>
        </w:tc>
        <w:tc>
          <w:tcPr>
            <w:tcW w:w="4536" w:type="dxa"/>
          </w:tcPr>
          <w:p w14:paraId="625BE229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tendimento a comunidade local.</w:t>
            </w:r>
          </w:p>
        </w:tc>
        <w:tc>
          <w:tcPr>
            <w:tcW w:w="851" w:type="dxa"/>
            <w:vAlign w:val="center"/>
          </w:tcPr>
          <w:p w14:paraId="7A00253E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A1C05E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25DD84D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53FC915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B11EC92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0962CB66" w14:textId="77777777" w:rsidTr="00A664EA">
        <w:tc>
          <w:tcPr>
            <w:tcW w:w="704" w:type="dxa"/>
          </w:tcPr>
          <w:p w14:paraId="2810B3F9" w14:textId="737496CB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8</w:t>
            </w:r>
          </w:p>
        </w:tc>
        <w:tc>
          <w:tcPr>
            <w:tcW w:w="4536" w:type="dxa"/>
          </w:tcPr>
          <w:p w14:paraId="23D52143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eios de divulgação (eventos/publicações).</w:t>
            </w:r>
          </w:p>
        </w:tc>
        <w:tc>
          <w:tcPr>
            <w:tcW w:w="851" w:type="dxa"/>
            <w:vAlign w:val="center"/>
          </w:tcPr>
          <w:p w14:paraId="4269DDF5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74D8F1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7B386B2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D4318EF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2203A20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5FBC7B39" w14:textId="77777777" w:rsidTr="0091341C">
        <w:tc>
          <w:tcPr>
            <w:tcW w:w="9634" w:type="dxa"/>
            <w:gridSpan w:val="7"/>
            <w:vAlign w:val="center"/>
          </w:tcPr>
          <w:p w14:paraId="2E21BF81" w14:textId="6A9F5547" w:rsidR="00D14F94" w:rsidRPr="00F575FC" w:rsidRDefault="00EE5EC2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m relação aos</w:t>
            </w:r>
            <w:r w:rsidR="00D14F94" w:rsidRPr="00F575FC">
              <w:rPr>
                <w:sz w:val="20"/>
                <w:szCs w:val="20"/>
              </w:rPr>
              <w:t xml:space="preserve"> projetos de ensino, de pesquisa, de extensão e outros, avalie abaixo:</w:t>
            </w:r>
          </w:p>
        </w:tc>
      </w:tr>
      <w:tr w:rsidR="00D14F94" w14:paraId="2548FB48" w14:textId="77777777" w:rsidTr="00A664EA">
        <w:tc>
          <w:tcPr>
            <w:tcW w:w="704" w:type="dxa"/>
          </w:tcPr>
          <w:p w14:paraId="5CD01EDC" w14:textId="0C94839F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19</w:t>
            </w:r>
          </w:p>
        </w:tc>
        <w:tc>
          <w:tcPr>
            <w:tcW w:w="4536" w:type="dxa"/>
          </w:tcPr>
          <w:p w14:paraId="373CC001" w14:textId="6276987C" w:rsidR="00D14F94" w:rsidRPr="00F575FC" w:rsidRDefault="00001208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portunidade oferecida na Instituição</w:t>
            </w:r>
            <w:r w:rsidR="00D14F94" w:rsidRPr="00F575F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09EB749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3EA4BF4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E70A0B6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1D2547D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D00083E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16B1E5AE" w14:textId="77777777" w:rsidTr="00A664EA">
        <w:tc>
          <w:tcPr>
            <w:tcW w:w="704" w:type="dxa"/>
          </w:tcPr>
          <w:p w14:paraId="7BDCBAF1" w14:textId="3807E4E0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0</w:t>
            </w:r>
          </w:p>
        </w:tc>
        <w:tc>
          <w:tcPr>
            <w:tcW w:w="4536" w:type="dxa"/>
          </w:tcPr>
          <w:p w14:paraId="5DFC9BD2" w14:textId="7D976AD8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eu interesse em projeto</w:t>
            </w:r>
            <w:r w:rsidR="00EE5EC2" w:rsidRPr="00F575FC">
              <w:rPr>
                <w:sz w:val="20"/>
                <w:szCs w:val="20"/>
              </w:rPr>
              <w:t>s</w:t>
            </w:r>
            <w:r w:rsidRPr="00F575FC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3EF2B343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FD3E15C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E798652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722FA64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3EC98E2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667808B0" w14:textId="77777777" w:rsidTr="00A664EA">
        <w:tc>
          <w:tcPr>
            <w:tcW w:w="704" w:type="dxa"/>
          </w:tcPr>
          <w:p w14:paraId="41C4F3F1" w14:textId="2BA62ACA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1</w:t>
            </w:r>
          </w:p>
        </w:tc>
        <w:tc>
          <w:tcPr>
            <w:tcW w:w="4536" w:type="dxa"/>
          </w:tcPr>
          <w:p w14:paraId="3BCF3314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eus requisitos para participar de projetos.</w:t>
            </w:r>
          </w:p>
        </w:tc>
        <w:tc>
          <w:tcPr>
            <w:tcW w:w="851" w:type="dxa"/>
            <w:vAlign w:val="center"/>
          </w:tcPr>
          <w:p w14:paraId="16E74788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1AFE7E6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46044F0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C41719F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5B0B0B7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28FD731E" w14:textId="77777777" w:rsidTr="00A664EA">
        <w:tc>
          <w:tcPr>
            <w:tcW w:w="704" w:type="dxa"/>
          </w:tcPr>
          <w:p w14:paraId="25F22839" w14:textId="485CC2D6" w:rsidR="00D14F94" w:rsidRDefault="00360D3E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4.22</w:t>
            </w:r>
          </w:p>
        </w:tc>
        <w:tc>
          <w:tcPr>
            <w:tcW w:w="4536" w:type="dxa"/>
          </w:tcPr>
          <w:p w14:paraId="55FDD5D7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Disponibilidade dos meus horários.</w:t>
            </w:r>
          </w:p>
        </w:tc>
        <w:tc>
          <w:tcPr>
            <w:tcW w:w="851" w:type="dxa"/>
            <w:vAlign w:val="center"/>
          </w:tcPr>
          <w:p w14:paraId="06018FB9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4F34DEE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5014CE6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DEFD831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54591F7" w14:textId="77777777" w:rsidR="00D14F94" w:rsidRPr="00F575FC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E6428F" w:rsidRPr="00A14738" w14:paraId="3FD36106" w14:textId="77777777" w:rsidTr="00804A58">
        <w:tc>
          <w:tcPr>
            <w:tcW w:w="9634" w:type="dxa"/>
            <w:gridSpan w:val="7"/>
          </w:tcPr>
          <w:p w14:paraId="2D661228" w14:textId="692C9578" w:rsidR="00E6428F" w:rsidRPr="00F575FC" w:rsidRDefault="00E6428F" w:rsidP="00804A5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Condições da biblioteca quanto a:</w:t>
            </w:r>
          </w:p>
        </w:tc>
      </w:tr>
      <w:tr w:rsidR="00E6428F" w:rsidRPr="00E6428F" w14:paraId="24BCB8E6" w14:textId="77777777" w:rsidTr="00804A58">
        <w:tc>
          <w:tcPr>
            <w:tcW w:w="704" w:type="dxa"/>
          </w:tcPr>
          <w:p w14:paraId="2B3DEA83" w14:textId="134E23A0" w:rsidR="00E6428F" w:rsidRPr="00360D3E" w:rsidRDefault="00360D3E" w:rsidP="00804A58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60D3E">
              <w:rPr>
                <w:color w:val="000000"/>
                <w:sz w:val="20"/>
                <w:szCs w:val="20"/>
              </w:rPr>
              <w:t>4.23</w:t>
            </w:r>
          </w:p>
        </w:tc>
        <w:tc>
          <w:tcPr>
            <w:tcW w:w="4536" w:type="dxa"/>
          </w:tcPr>
          <w:p w14:paraId="015A7A70" w14:textId="13D7F12E" w:rsidR="00E6428F" w:rsidRPr="00F575FC" w:rsidRDefault="00F575FC" w:rsidP="00804A58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tendimento.</w:t>
            </w:r>
          </w:p>
        </w:tc>
        <w:tc>
          <w:tcPr>
            <w:tcW w:w="851" w:type="dxa"/>
            <w:vAlign w:val="center"/>
          </w:tcPr>
          <w:p w14:paraId="0717BBCF" w14:textId="77777777" w:rsidR="00E6428F" w:rsidRPr="00F575FC" w:rsidRDefault="00E6428F" w:rsidP="00804A5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48CB29E" w14:textId="77777777" w:rsidR="00E6428F" w:rsidRPr="00F575FC" w:rsidRDefault="00E6428F" w:rsidP="00804A5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4AD2224" w14:textId="77777777" w:rsidR="00E6428F" w:rsidRPr="00F575FC" w:rsidRDefault="00E6428F" w:rsidP="00804A5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1038CE4" w14:textId="77777777" w:rsidR="00E6428F" w:rsidRPr="00F575FC" w:rsidRDefault="00E6428F" w:rsidP="00804A5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040E5CE" w14:textId="77777777" w:rsidR="00E6428F" w:rsidRPr="00F575FC" w:rsidRDefault="00E6428F" w:rsidP="00804A58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F575FC" w:rsidRPr="00E6428F" w14:paraId="4853B9E2" w14:textId="77777777" w:rsidTr="00804A58">
        <w:tc>
          <w:tcPr>
            <w:tcW w:w="704" w:type="dxa"/>
          </w:tcPr>
          <w:p w14:paraId="5763E591" w14:textId="2EE16712" w:rsidR="00F575FC" w:rsidRPr="00360D3E" w:rsidRDefault="00360D3E" w:rsidP="00F575F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60D3E">
              <w:rPr>
                <w:color w:val="000000"/>
                <w:sz w:val="20"/>
                <w:szCs w:val="20"/>
              </w:rPr>
              <w:t>4.24</w:t>
            </w:r>
          </w:p>
        </w:tc>
        <w:tc>
          <w:tcPr>
            <w:tcW w:w="4536" w:type="dxa"/>
          </w:tcPr>
          <w:p w14:paraId="2E6AD8EC" w14:textId="1686CE45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Acervo da biblioteca virtual.</w:t>
            </w:r>
          </w:p>
        </w:tc>
        <w:tc>
          <w:tcPr>
            <w:tcW w:w="851" w:type="dxa"/>
            <w:vAlign w:val="center"/>
          </w:tcPr>
          <w:p w14:paraId="5410A921" w14:textId="2697319D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E353733" w14:textId="11571081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A935BB1" w14:textId="5420EEBE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231900A" w14:textId="0E73CC9D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26F7120" w14:textId="0B7D517F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F575FC" w:rsidRPr="00E6428F" w14:paraId="44A6014C" w14:textId="77777777" w:rsidTr="00804A58">
        <w:tc>
          <w:tcPr>
            <w:tcW w:w="704" w:type="dxa"/>
          </w:tcPr>
          <w:p w14:paraId="770E17B5" w14:textId="2BC24E9A" w:rsidR="00F575FC" w:rsidRPr="00360D3E" w:rsidRDefault="00360D3E" w:rsidP="00F575F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60D3E">
              <w:rPr>
                <w:color w:val="000000"/>
                <w:sz w:val="20"/>
                <w:szCs w:val="20"/>
              </w:rPr>
              <w:t>4.25</w:t>
            </w:r>
          </w:p>
        </w:tc>
        <w:tc>
          <w:tcPr>
            <w:tcW w:w="4536" w:type="dxa"/>
          </w:tcPr>
          <w:p w14:paraId="72B077E2" w14:textId="1A11188F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Disponibilidade dos livros básicos recomendados na estrutura </w:t>
            </w:r>
            <w:r>
              <w:rPr>
                <w:sz w:val="20"/>
                <w:szCs w:val="20"/>
              </w:rPr>
              <w:t>curricular do seu curso.</w:t>
            </w:r>
          </w:p>
        </w:tc>
        <w:tc>
          <w:tcPr>
            <w:tcW w:w="851" w:type="dxa"/>
            <w:vAlign w:val="center"/>
          </w:tcPr>
          <w:p w14:paraId="76F40020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B5C28A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CF4E5CD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A20AFC1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303677D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F575FC" w:rsidRPr="00E6428F" w14:paraId="55FB7DD8" w14:textId="77777777" w:rsidTr="00804A58">
        <w:tc>
          <w:tcPr>
            <w:tcW w:w="704" w:type="dxa"/>
          </w:tcPr>
          <w:p w14:paraId="2F8CA71D" w14:textId="53D44BFB" w:rsidR="00F575FC" w:rsidRPr="00360D3E" w:rsidRDefault="00360D3E" w:rsidP="00F575FC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60D3E">
              <w:rPr>
                <w:color w:val="000000"/>
                <w:sz w:val="20"/>
                <w:szCs w:val="20"/>
              </w:rPr>
              <w:t>4.26</w:t>
            </w:r>
          </w:p>
        </w:tc>
        <w:tc>
          <w:tcPr>
            <w:tcW w:w="4536" w:type="dxa"/>
          </w:tcPr>
          <w:p w14:paraId="41F3C998" w14:textId="0AC0AF73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Disponibilidade de periódicos recomendados na estrutura </w:t>
            </w:r>
            <w:r>
              <w:rPr>
                <w:sz w:val="20"/>
                <w:szCs w:val="20"/>
              </w:rPr>
              <w:t>curricular do seu curso.</w:t>
            </w:r>
          </w:p>
        </w:tc>
        <w:tc>
          <w:tcPr>
            <w:tcW w:w="851" w:type="dxa"/>
            <w:vAlign w:val="center"/>
          </w:tcPr>
          <w:p w14:paraId="40899FB0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AC00A1C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450D8F2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C9F90A9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07D6795" w14:textId="77777777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F575FC" w:rsidRPr="00E6428F" w14:paraId="023C57FD" w14:textId="77777777" w:rsidTr="00804A58">
        <w:tc>
          <w:tcPr>
            <w:tcW w:w="9634" w:type="dxa"/>
            <w:gridSpan w:val="7"/>
          </w:tcPr>
          <w:p w14:paraId="70F1AB0F" w14:textId="4A37E082" w:rsidR="00F575FC" w:rsidRPr="00F575FC" w:rsidRDefault="00F575FC" w:rsidP="00F575FC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 xml:space="preserve">Como você avalia </w:t>
            </w:r>
            <w:r>
              <w:rPr>
                <w:sz w:val="20"/>
                <w:szCs w:val="20"/>
              </w:rPr>
              <w:t>as seguintes atividades:</w:t>
            </w:r>
          </w:p>
        </w:tc>
      </w:tr>
      <w:tr w:rsidR="00360D3E" w:rsidRPr="00E6428F" w14:paraId="75296E6C" w14:textId="77777777" w:rsidTr="00804A58">
        <w:tc>
          <w:tcPr>
            <w:tcW w:w="704" w:type="dxa"/>
          </w:tcPr>
          <w:p w14:paraId="63E97902" w14:textId="1597A3F8" w:rsidR="00360D3E" w:rsidRPr="00360D3E" w:rsidRDefault="00360D3E" w:rsidP="00360D3E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60D3E">
              <w:rPr>
                <w:color w:val="000000"/>
                <w:sz w:val="20"/>
                <w:szCs w:val="20"/>
              </w:rPr>
              <w:t>4.27</w:t>
            </w:r>
          </w:p>
        </w:tc>
        <w:tc>
          <w:tcPr>
            <w:tcW w:w="4536" w:type="dxa"/>
          </w:tcPr>
          <w:p w14:paraId="0ED42888" w14:textId="1C139765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Monitoria</w:t>
            </w:r>
            <w:r w:rsidR="00C67CA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7C23A4F9" w14:textId="3FC07D62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E7CCDCE" w14:textId="5696E4F4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4F040AA" w14:textId="75DA4200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FED71BA" w14:textId="5122E047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330E0B6" w14:textId="4202DB62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360D3E" w:rsidRPr="00E6428F" w14:paraId="25592773" w14:textId="77777777" w:rsidTr="00804A58">
        <w:tc>
          <w:tcPr>
            <w:tcW w:w="704" w:type="dxa"/>
          </w:tcPr>
          <w:p w14:paraId="65177967" w14:textId="0EFA2D39" w:rsidR="00360D3E" w:rsidRPr="00360D3E" w:rsidRDefault="00360D3E" w:rsidP="00360D3E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360D3E">
              <w:rPr>
                <w:color w:val="000000"/>
                <w:sz w:val="20"/>
                <w:szCs w:val="20"/>
              </w:rPr>
              <w:t>4.28</w:t>
            </w:r>
          </w:p>
        </w:tc>
        <w:tc>
          <w:tcPr>
            <w:tcW w:w="4536" w:type="dxa"/>
          </w:tcPr>
          <w:p w14:paraId="50994380" w14:textId="36A3C4CD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Estágio obrigatório</w:t>
            </w:r>
            <w:r w:rsidR="00C67CA9">
              <w:rPr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22BF7299" w14:textId="6258BD15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59C1D0B" w14:textId="015AC4DF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112F115" w14:textId="123F4441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EB79468" w14:textId="202A2FA8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3C55BA1" w14:textId="0D730E4C" w:rsidR="00360D3E" w:rsidRPr="00F575FC" w:rsidRDefault="00360D3E" w:rsidP="00360D3E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F575FC">
              <w:rPr>
                <w:sz w:val="20"/>
                <w:szCs w:val="20"/>
              </w:rPr>
              <w:t>O</w:t>
            </w:r>
          </w:p>
        </w:tc>
      </w:tr>
      <w:tr w:rsidR="00D14F94" w14:paraId="483AAD29" w14:textId="77777777" w:rsidTr="00A664EA">
        <w:tc>
          <w:tcPr>
            <w:tcW w:w="704" w:type="dxa"/>
            <w:vAlign w:val="center"/>
          </w:tcPr>
          <w:p w14:paraId="1E361D31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355DB5">
              <w:rPr>
                <w:b/>
                <w:sz w:val="20"/>
                <w:szCs w:val="20"/>
              </w:rPr>
              <w:t>5</w:t>
            </w:r>
          </w:p>
        </w:tc>
        <w:tc>
          <w:tcPr>
            <w:tcW w:w="4536" w:type="dxa"/>
            <w:vAlign w:val="center"/>
          </w:tcPr>
          <w:p w14:paraId="1D0AABBB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355DB5">
              <w:rPr>
                <w:b/>
                <w:sz w:val="20"/>
                <w:szCs w:val="20"/>
              </w:rPr>
              <w:t>Comunicação com a Sociedade</w:t>
            </w:r>
          </w:p>
        </w:tc>
        <w:tc>
          <w:tcPr>
            <w:tcW w:w="851" w:type="dxa"/>
            <w:vAlign w:val="center"/>
          </w:tcPr>
          <w:p w14:paraId="3D6AF0FC" w14:textId="61AF3025" w:rsidR="00D14F94" w:rsidRPr="00355DB5" w:rsidRDefault="00D8052F" w:rsidP="00E337D3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14:paraId="4AABDB66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3E0CA874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06A7402A" w14:textId="02D50AD5" w:rsidR="00D14F94" w:rsidRPr="00355DB5" w:rsidRDefault="00ED3F5C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="00D14F94" w:rsidRPr="00355DB5">
              <w:rPr>
                <w:b/>
                <w:sz w:val="16"/>
                <w:szCs w:val="16"/>
              </w:rPr>
              <w:t>/</w:t>
            </w:r>
          </w:p>
          <w:p w14:paraId="59552C73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33972386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D14F94" w14:paraId="31D88452" w14:textId="77777777" w:rsidTr="00A664EA">
        <w:tc>
          <w:tcPr>
            <w:tcW w:w="704" w:type="dxa"/>
          </w:tcPr>
          <w:p w14:paraId="0E11E3CD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5.1</w:t>
            </w:r>
          </w:p>
        </w:tc>
        <w:tc>
          <w:tcPr>
            <w:tcW w:w="4536" w:type="dxa"/>
          </w:tcPr>
          <w:p w14:paraId="5F5CE425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ível de conhecimento da comunidade externa quanto às atividades desenvolvidas pela UEMA.</w:t>
            </w:r>
          </w:p>
        </w:tc>
        <w:tc>
          <w:tcPr>
            <w:tcW w:w="851" w:type="dxa"/>
            <w:vAlign w:val="center"/>
          </w:tcPr>
          <w:p w14:paraId="09A953E2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003C2EB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B598597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466D1FD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792B28C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14F94" w14:paraId="4E8BCDE9" w14:textId="77777777" w:rsidTr="00A664EA">
        <w:tc>
          <w:tcPr>
            <w:tcW w:w="704" w:type="dxa"/>
          </w:tcPr>
          <w:p w14:paraId="5A590100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5.2</w:t>
            </w:r>
          </w:p>
        </w:tc>
        <w:tc>
          <w:tcPr>
            <w:tcW w:w="4536" w:type="dxa"/>
          </w:tcPr>
          <w:p w14:paraId="23883438" w14:textId="1C811AE1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Frequência que os meios de comunicação locais (TV, jornal, rádio, etc</w:t>
            </w:r>
            <w:r w:rsidR="00CC4603" w:rsidRPr="00355DB5">
              <w:rPr>
                <w:sz w:val="20"/>
                <w:szCs w:val="20"/>
              </w:rPr>
              <w:t>.</w:t>
            </w:r>
            <w:r w:rsidRPr="00355DB5">
              <w:rPr>
                <w:sz w:val="20"/>
                <w:szCs w:val="20"/>
              </w:rPr>
              <w:t>) noticiam matérias que dizem respeito às atividades da UEMA.</w:t>
            </w:r>
          </w:p>
        </w:tc>
        <w:tc>
          <w:tcPr>
            <w:tcW w:w="851" w:type="dxa"/>
            <w:vAlign w:val="center"/>
          </w:tcPr>
          <w:p w14:paraId="3B480C4E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60CDC82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6744EB4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6FC234F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1E37853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D14F94" w14:paraId="2CBFA35A" w14:textId="77777777" w:rsidTr="00A664EA">
        <w:tc>
          <w:tcPr>
            <w:tcW w:w="704" w:type="dxa"/>
          </w:tcPr>
          <w:p w14:paraId="6467419A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5.3</w:t>
            </w:r>
          </w:p>
        </w:tc>
        <w:tc>
          <w:tcPr>
            <w:tcW w:w="4536" w:type="dxa"/>
          </w:tcPr>
          <w:p w14:paraId="684CA89B" w14:textId="6CBF3C0E" w:rsidR="00D14F94" w:rsidRPr="00355DB5" w:rsidRDefault="00E65E1C" w:rsidP="00D14F94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Processo de comunicação interna da UEMA.</w:t>
            </w:r>
          </w:p>
        </w:tc>
        <w:tc>
          <w:tcPr>
            <w:tcW w:w="851" w:type="dxa"/>
            <w:vAlign w:val="center"/>
          </w:tcPr>
          <w:p w14:paraId="5FED1F38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D38A2D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C68AA3B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65750A7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EBE11DA" w14:textId="77777777" w:rsidR="00D14F94" w:rsidRPr="00355DB5" w:rsidRDefault="00D14F94" w:rsidP="00D14F94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3E304B1D" w14:textId="77777777" w:rsidTr="00A664EA">
        <w:tc>
          <w:tcPr>
            <w:tcW w:w="704" w:type="dxa"/>
          </w:tcPr>
          <w:p w14:paraId="10BFAFB8" w14:textId="5D68807E" w:rsidR="00A30F92" w:rsidRPr="00355DB5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4</w:t>
            </w:r>
          </w:p>
        </w:tc>
        <w:tc>
          <w:tcPr>
            <w:tcW w:w="4536" w:type="dxa"/>
          </w:tcPr>
          <w:p w14:paraId="24C4EDA1" w14:textId="76A40A4E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Como é considerado o serviço prestado pela Ouvidoria da UEMA.</w:t>
            </w:r>
          </w:p>
        </w:tc>
        <w:tc>
          <w:tcPr>
            <w:tcW w:w="851" w:type="dxa"/>
            <w:vAlign w:val="center"/>
          </w:tcPr>
          <w:p w14:paraId="31DCED6A" w14:textId="0E2C3A31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38CD0A1" w14:textId="51C12AEA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C2C7127" w14:textId="7A9826ED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FFDB5A4" w14:textId="3A1A3CB9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32E3191" w14:textId="1B984AF8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25D54395" w14:textId="77777777" w:rsidTr="00A664EA">
        <w:tc>
          <w:tcPr>
            <w:tcW w:w="704" w:type="dxa"/>
          </w:tcPr>
          <w:p w14:paraId="4EEA6E4A" w14:textId="4270E706" w:rsidR="00A30F92" w:rsidRPr="00355DB5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5</w:t>
            </w:r>
          </w:p>
        </w:tc>
        <w:tc>
          <w:tcPr>
            <w:tcW w:w="4536" w:type="dxa"/>
          </w:tcPr>
          <w:p w14:paraId="1295E860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Em relação ao acesso à página da UEMA na internet. Indique sua regularidade na página.</w:t>
            </w:r>
          </w:p>
        </w:tc>
        <w:tc>
          <w:tcPr>
            <w:tcW w:w="851" w:type="dxa"/>
            <w:vAlign w:val="center"/>
          </w:tcPr>
          <w:p w14:paraId="1C005609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3F162B9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E6529AC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9FC9CDA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B1A2A4B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51960687" w14:textId="77777777" w:rsidTr="0091341C">
        <w:tc>
          <w:tcPr>
            <w:tcW w:w="9634" w:type="dxa"/>
            <w:gridSpan w:val="7"/>
          </w:tcPr>
          <w:p w14:paraId="018E77C9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Classifique a qualidade dos conteúdos publicados:</w:t>
            </w:r>
          </w:p>
        </w:tc>
      </w:tr>
      <w:tr w:rsidR="00A30F92" w14:paraId="7D279982" w14:textId="77777777" w:rsidTr="00A664EA">
        <w:tc>
          <w:tcPr>
            <w:tcW w:w="704" w:type="dxa"/>
          </w:tcPr>
          <w:p w14:paraId="03853ED7" w14:textId="205DCE21" w:rsidR="00A30F92" w:rsidRPr="00355DB5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6</w:t>
            </w:r>
          </w:p>
        </w:tc>
        <w:tc>
          <w:tcPr>
            <w:tcW w:w="4536" w:type="dxa"/>
          </w:tcPr>
          <w:p w14:paraId="29C87C39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a página da UEMA.</w:t>
            </w:r>
          </w:p>
        </w:tc>
        <w:tc>
          <w:tcPr>
            <w:tcW w:w="851" w:type="dxa"/>
            <w:vAlign w:val="center"/>
          </w:tcPr>
          <w:p w14:paraId="0B526071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4A7855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DF7584E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50372E5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05B6466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0D9D0066" w14:textId="77777777" w:rsidTr="00A664EA">
        <w:tc>
          <w:tcPr>
            <w:tcW w:w="704" w:type="dxa"/>
          </w:tcPr>
          <w:p w14:paraId="73390530" w14:textId="4842DCE9" w:rsidR="00A30F92" w:rsidRPr="00355DB5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7</w:t>
            </w:r>
          </w:p>
        </w:tc>
        <w:tc>
          <w:tcPr>
            <w:tcW w:w="4536" w:type="dxa"/>
          </w:tcPr>
          <w:p w14:paraId="6D88F11B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o jornal da UEMA.</w:t>
            </w:r>
          </w:p>
        </w:tc>
        <w:tc>
          <w:tcPr>
            <w:tcW w:w="851" w:type="dxa"/>
            <w:vAlign w:val="center"/>
          </w:tcPr>
          <w:p w14:paraId="39967D96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D5CC92B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B9E631E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64D5057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F0FD64C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11DC2E69" w14:textId="77777777" w:rsidTr="00A664EA">
        <w:tc>
          <w:tcPr>
            <w:tcW w:w="704" w:type="dxa"/>
          </w:tcPr>
          <w:p w14:paraId="5B24F3EA" w14:textId="6A62FE0A" w:rsidR="00A30F92" w:rsidRPr="00355DB5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.8</w:t>
            </w:r>
          </w:p>
        </w:tc>
        <w:tc>
          <w:tcPr>
            <w:tcW w:w="4536" w:type="dxa"/>
          </w:tcPr>
          <w:p w14:paraId="33AE2DF4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Nas mídias sociais da UEMA.</w:t>
            </w:r>
          </w:p>
        </w:tc>
        <w:tc>
          <w:tcPr>
            <w:tcW w:w="851" w:type="dxa"/>
            <w:vAlign w:val="center"/>
          </w:tcPr>
          <w:p w14:paraId="3C25AA3B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C0062F1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5E0724C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E8D90AC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7F3DFC3" w14:textId="77777777" w:rsidR="00A30F92" w:rsidRPr="00355DB5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3EE2E567" w14:textId="77777777" w:rsidTr="00A664EA">
        <w:tc>
          <w:tcPr>
            <w:tcW w:w="704" w:type="dxa"/>
            <w:vAlign w:val="center"/>
          </w:tcPr>
          <w:p w14:paraId="3D6C76DC" w14:textId="620A3CBB" w:rsidR="00A30F92" w:rsidRPr="009B1909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sz w:val="20"/>
                <w:szCs w:val="20"/>
              </w:rPr>
            </w:pPr>
            <w:r w:rsidRPr="009B1909">
              <w:rPr>
                <w:b/>
                <w:sz w:val="20"/>
                <w:szCs w:val="20"/>
              </w:rPr>
              <w:t>6</w:t>
            </w:r>
          </w:p>
        </w:tc>
        <w:tc>
          <w:tcPr>
            <w:tcW w:w="4536" w:type="dxa"/>
            <w:vAlign w:val="center"/>
          </w:tcPr>
          <w:p w14:paraId="0518B3A9" w14:textId="78A20F24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9B1909">
              <w:rPr>
                <w:b/>
                <w:sz w:val="20"/>
                <w:szCs w:val="20"/>
              </w:rPr>
              <w:t>Política de Atendimento aos Discentes</w:t>
            </w:r>
          </w:p>
        </w:tc>
        <w:tc>
          <w:tcPr>
            <w:tcW w:w="851" w:type="dxa"/>
            <w:vAlign w:val="center"/>
          </w:tcPr>
          <w:p w14:paraId="1FB116CA" w14:textId="320E17AE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9B1909">
              <w:rPr>
                <w:b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14:paraId="67C4064B" w14:textId="35291224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9B1909">
              <w:rPr>
                <w:b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6324CF3" w14:textId="03A9CE9E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9B1909">
              <w:rPr>
                <w:b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24682737" w14:textId="120D9CC5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Bom</w:t>
            </w:r>
            <w:r w:rsidRPr="009B1909">
              <w:rPr>
                <w:b/>
                <w:sz w:val="16"/>
                <w:szCs w:val="16"/>
              </w:rPr>
              <w:t>/</w:t>
            </w:r>
          </w:p>
          <w:p w14:paraId="649977AA" w14:textId="4AB53C13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9B1909">
              <w:rPr>
                <w:b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E90AA51" w14:textId="25CE8F9A" w:rsidR="00A30F92" w:rsidRPr="009B1909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sz w:val="16"/>
                <w:szCs w:val="16"/>
              </w:rPr>
            </w:pPr>
            <w:r w:rsidRPr="009B1909">
              <w:rPr>
                <w:b/>
                <w:sz w:val="16"/>
                <w:szCs w:val="16"/>
              </w:rPr>
              <w:t>Ótimo/Muito satisfeito</w:t>
            </w:r>
          </w:p>
        </w:tc>
      </w:tr>
      <w:tr w:rsidR="00A30F92" w14:paraId="4C6FB42A" w14:textId="77777777" w:rsidTr="00A664EA">
        <w:tc>
          <w:tcPr>
            <w:tcW w:w="704" w:type="dxa"/>
            <w:vAlign w:val="center"/>
          </w:tcPr>
          <w:p w14:paraId="6DCB947D" w14:textId="0D9449C0" w:rsidR="00A30F92" w:rsidRPr="009B1909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6.1</w:t>
            </w:r>
          </w:p>
        </w:tc>
        <w:tc>
          <w:tcPr>
            <w:tcW w:w="4536" w:type="dxa"/>
            <w:vAlign w:val="center"/>
          </w:tcPr>
          <w:p w14:paraId="360C72CD" w14:textId="1048F903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b/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Recepção aos calouros.</w:t>
            </w:r>
          </w:p>
        </w:tc>
        <w:tc>
          <w:tcPr>
            <w:tcW w:w="851" w:type="dxa"/>
            <w:vAlign w:val="center"/>
          </w:tcPr>
          <w:p w14:paraId="169CF1D3" w14:textId="7886E44D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DF5ECD8" w14:textId="69F150E9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E8BCEFD" w14:textId="69B9ED0F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490CCC6" w14:textId="1CC8404D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20CB45A" w14:textId="49579A5F" w:rsidR="00A30F92" w:rsidRPr="009B1909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2FC389C9" w14:textId="77777777" w:rsidTr="00A664EA">
        <w:tc>
          <w:tcPr>
            <w:tcW w:w="704" w:type="dxa"/>
            <w:vAlign w:val="center"/>
          </w:tcPr>
          <w:p w14:paraId="7DF92AC2" w14:textId="7E9ECD05" w:rsidR="00A30F92" w:rsidRPr="009B1909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6.2</w:t>
            </w:r>
          </w:p>
        </w:tc>
        <w:tc>
          <w:tcPr>
            <w:tcW w:w="4536" w:type="dxa"/>
            <w:vAlign w:val="center"/>
          </w:tcPr>
          <w:p w14:paraId="5AEA611E" w14:textId="5A85A348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Concessão de bolsas.</w:t>
            </w:r>
          </w:p>
        </w:tc>
        <w:tc>
          <w:tcPr>
            <w:tcW w:w="851" w:type="dxa"/>
            <w:vAlign w:val="center"/>
          </w:tcPr>
          <w:p w14:paraId="6C9C937D" w14:textId="24D66E5C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DD30936" w14:textId="51547419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4153E8D" w14:textId="2FF6B129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E0D6A36" w14:textId="25F72FB6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3B05BEE" w14:textId="16EE2D57" w:rsidR="00A30F92" w:rsidRPr="009B1909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7D58FD82" w14:textId="77777777" w:rsidTr="00A664EA">
        <w:tc>
          <w:tcPr>
            <w:tcW w:w="704" w:type="dxa"/>
            <w:vAlign w:val="center"/>
          </w:tcPr>
          <w:p w14:paraId="14A3BEB7" w14:textId="1763E2AC" w:rsidR="00A30F92" w:rsidRPr="009B1909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6.3</w:t>
            </w:r>
          </w:p>
        </w:tc>
        <w:tc>
          <w:tcPr>
            <w:tcW w:w="4536" w:type="dxa"/>
            <w:vAlign w:val="center"/>
          </w:tcPr>
          <w:p w14:paraId="68D83D55" w14:textId="2F62768D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Acompanhamento de egressos.</w:t>
            </w:r>
          </w:p>
        </w:tc>
        <w:tc>
          <w:tcPr>
            <w:tcW w:w="851" w:type="dxa"/>
            <w:vAlign w:val="center"/>
          </w:tcPr>
          <w:p w14:paraId="4AB5D153" w14:textId="26DD73D7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C2C4920" w14:textId="18B1C697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9FE20A7" w14:textId="771C4D45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53759D7" w14:textId="13CD35AC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77E8FA1" w14:textId="4290C6A6" w:rsidR="00A30F92" w:rsidRPr="009B1909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09E2FEB2" w14:textId="77777777" w:rsidTr="00A664EA">
        <w:tc>
          <w:tcPr>
            <w:tcW w:w="704" w:type="dxa"/>
            <w:vAlign w:val="center"/>
          </w:tcPr>
          <w:p w14:paraId="207C3AC1" w14:textId="36334201" w:rsidR="00A30F92" w:rsidRPr="009B1909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6.4</w:t>
            </w:r>
          </w:p>
        </w:tc>
        <w:tc>
          <w:tcPr>
            <w:tcW w:w="4536" w:type="dxa"/>
            <w:vAlign w:val="center"/>
          </w:tcPr>
          <w:p w14:paraId="58E6B8C8" w14:textId="571A6031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Organização estudantil dos Diretórios Acadêmicos.</w:t>
            </w:r>
          </w:p>
        </w:tc>
        <w:tc>
          <w:tcPr>
            <w:tcW w:w="851" w:type="dxa"/>
            <w:vAlign w:val="center"/>
          </w:tcPr>
          <w:p w14:paraId="264BB31D" w14:textId="6E2A7826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1232CF0" w14:textId="6E50425D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D7FBF03" w14:textId="180ECDAB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8CFCF67" w14:textId="0AF4D18C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75458E4" w14:textId="6D1792B7" w:rsidR="00A30F92" w:rsidRPr="009B1909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28A570D5" w14:textId="77777777" w:rsidTr="00A664EA">
        <w:tc>
          <w:tcPr>
            <w:tcW w:w="704" w:type="dxa"/>
            <w:vAlign w:val="center"/>
          </w:tcPr>
          <w:p w14:paraId="0540F37D" w14:textId="4E09EF62" w:rsidR="00A30F92" w:rsidRPr="009B1909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6.5</w:t>
            </w:r>
          </w:p>
        </w:tc>
        <w:tc>
          <w:tcPr>
            <w:tcW w:w="4536" w:type="dxa"/>
            <w:vAlign w:val="center"/>
          </w:tcPr>
          <w:p w14:paraId="27C9B0B8" w14:textId="313F3F8D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sz w:val="20"/>
                <w:szCs w:val="20"/>
              </w:rPr>
            </w:pPr>
            <w:r w:rsidRPr="009B1909">
              <w:rPr>
                <w:sz w:val="20"/>
                <w:szCs w:val="20"/>
              </w:rPr>
              <w:t>As ações que fortalecem a inclusão e permanência de discentes em situação econômica desfavorecida na UEMA.</w:t>
            </w:r>
          </w:p>
        </w:tc>
        <w:tc>
          <w:tcPr>
            <w:tcW w:w="851" w:type="dxa"/>
            <w:vAlign w:val="center"/>
          </w:tcPr>
          <w:p w14:paraId="7F8D400E" w14:textId="1A1FED67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8DF68A5" w14:textId="55E34CE7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DBE830B" w14:textId="0C0A1483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0B6158F" w14:textId="79C189DA" w:rsidR="00A30F92" w:rsidRPr="009B1909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466039E" w14:textId="10D26D1B" w:rsidR="00A30F92" w:rsidRPr="009B1909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sz w:val="16"/>
                <w:szCs w:val="16"/>
              </w:rPr>
            </w:pPr>
            <w:r w:rsidRPr="00355DB5">
              <w:rPr>
                <w:sz w:val="20"/>
                <w:szCs w:val="20"/>
              </w:rPr>
              <w:t>O</w:t>
            </w:r>
          </w:p>
        </w:tc>
      </w:tr>
      <w:tr w:rsidR="00A30F92" w14:paraId="515E42F6" w14:textId="77777777" w:rsidTr="00A664EA">
        <w:tc>
          <w:tcPr>
            <w:tcW w:w="704" w:type="dxa"/>
            <w:vAlign w:val="center"/>
          </w:tcPr>
          <w:p w14:paraId="23FF83BE" w14:textId="093C425E" w:rsidR="00A30F92" w:rsidRPr="00447466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7</w:t>
            </w:r>
          </w:p>
        </w:tc>
        <w:tc>
          <w:tcPr>
            <w:tcW w:w="4536" w:type="dxa"/>
            <w:vAlign w:val="center"/>
          </w:tcPr>
          <w:p w14:paraId="1C6DD496" w14:textId="67CAD6E1" w:rsidR="00A30F92" w:rsidRPr="00447466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b/>
                <w:color w:val="000000"/>
                <w:sz w:val="20"/>
                <w:szCs w:val="20"/>
              </w:rPr>
            </w:pPr>
            <w:r w:rsidRPr="00447466">
              <w:rPr>
                <w:b/>
                <w:color w:val="000000"/>
                <w:sz w:val="20"/>
                <w:szCs w:val="20"/>
              </w:rPr>
              <w:t>Políticas de Pessoal</w:t>
            </w:r>
          </w:p>
        </w:tc>
        <w:tc>
          <w:tcPr>
            <w:tcW w:w="851" w:type="dxa"/>
            <w:vAlign w:val="center"/>
          </w:tcPr>
          <w:p w14:paraId="3C8139B0" w14:textId="3EC423CE" w:rsidR="00A30F92" w:rsidRPr="00F95346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883509">
              <w:rPr>
                <w:b/>
                <w:color w:val="000000"/>
                <w:sz w:val="16"/>
                <w:szCs w:val="16"/>
              </w:rPr>
              <w:t>Não existe</w:t>
            </w:r>
          </w:p>
        </w:tc>
        <w:tc>
          <w:tcPr>
            <w:tcW w:w="708" w:type="dxa"/>
            <w:vAlign w:val="center"/>
          </w:tcPr>
          <w:p w14:paraId="448EDB72" w14:textId="4F859366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37857B55" w14:textId="527491FC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5D1159E5" w14:textId="5BF5BA50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14:paraId="16D93A55" w14:textId="7DB28EDD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269F892D" w14:textId="461FAAF9" w:rsidR="00A30F92" w:rsidRPr="00A607DB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A30F92" w14:paraId="775F5548" w14:textId="77777777" w:rsidTr="00A664EA">
        <w:tc>
          <w:tcPr>
            <w:tcW w:w="704" w:type="dxa"/>
          </w:tcPr>
          <w:p w14:paraId="2187838D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1</w:t>
            </w:r>
          </w:p>
        </w:tc>
        <w:tc>
          <w:tcPr>
            <w:tcW w:w="4536" w:type="dxa"/>
          </w:tcPr>
          <w:p w14:paraId="66CE779C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u grau de satisfação quanto ao número de docentes para atender adequadamente as atividades do curso.</w:t>
            </w:r>
          </w:p>
        </w:tc>
        <w:tc>
          <w:tcPr>
            <w:tcW w:w="851" w:type="dxa"/>
            <w:vAlign w:val="center"/>
          </w:tcPr>
          <w:p w14:paraId="19CF8F24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AB30808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47FE5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1F50481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FBAABD8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469F6826" w14:textId="77777777" w:rsidTr="00A664EA">
        <w:tc>
          <w:tcPr>
            <w:tcW w:w="704" w:type="dxa"/>
          </w:tcPr>
          <w:p w14:paraId="1F57A6DD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2</w:t>
            </w:r>
          </w:p>
        </w:tc>
        <w:tc>
          <w:tcPr>
            <w:tcW w:w="4536" w:type="dxa"/>
          </w:tcPr>
          <w:p w14:paraId="00A941EF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eu grau de satisfação quanto ao número de servidores técnico-administrativos para atender adequadamente as atividades do curso.</w:t>
            </w:r>
          </w:p>
        </w:tc>
        <w:tc>
          <w:tcPr>
            <w:tcW w:w="851" w:type="dxa"/>
            <w:vAlign w:val="center"/>
          </w:tcPr>
          <w:p w14:paraId="78531289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5FB1220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BF31A7C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84BDE1E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194DAED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6D562590" w14:textId="77777777" w:rsidTr="00A664EA">
        <w:tc>
          <w:tcPr>
            <w:tcW w:w="704" w:type="dxa"/>
          </w:tcPr>
          <w:p w14:paraId="6C6B6088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7.3</w:t>
            </w:r>
          </w:p>
        </w:tc>
        <w:tc>
          <w:tcPr>
            <w:tcW w:w="4536" w:type="dxa"/>
          </w:tcPr>
          <w:p w14:paraId="6E6327D5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ssificação da relação interpessoal no ambiente de trabalho.</w:t>
            </w:r>
          </w:p>
        </w:tc>
        <w:tc>
          <w:tcPr>
            <w:tcW w:w="851" w:type="dxa"/>
            <w:vAlign w:val="center"/>
          </w:tcPr>
          <w:p w14:paraId="6CFBFBE8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9FBD1EB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CB0E7BB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9B6D61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63FEC39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255D2D8C" w14:textId="77777777" w:rsidTr="0091341C">
        <w:tc>
          <w:tcPr>
            <w:tcW w:w="9634" w:type="dxa"/>
            <w:gridSpan w:val="7"/>
          </w:tcPr>
          <w:p w14:paraId="1CEC03DE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s critérios para a progressão funcional são:</w:t>
            </w:r>
          </w:p>
        </w:tc>
      </w:tr>
      <w:tr w:rsidR="00A30F92" w14:paraId="2AAAFFC0" w14:textId="77777777" w:rsidTr="00A664EA">
        <w:tc>
          <w:tcPr>
            <w:tcW w:w="704" w:type="dxa"/>
          </w:tcPr>
          <w:p w14:paraId="02A91BCB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4</w:t>
            </w:r>
          </w:p>
        </w:tc>
        <w:tc>
          <w:tcPr>
            <w:tcW w:w="4536" w:type="dxa"/>
          </w:tcPr>
          <w:p w14:paraId="2C9BFC9C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aros.</w:t>
            </w:r>
          </w:p>
        </w:tc>
        <w:tc>
          <w:tcPr>
            <w:tcW w:w="851" w:type="dxa"/>
            <w:vAlign w:val="center"/>
          </w:tcPr>
          <w:p w14:paraId="7736B98C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792EA4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8FF09F2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B2D3D84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19DB80F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34F922A6" w14:textId="77777777" w:rsidTr="00A664EA">
        <w:tc>
          <w:tcPr>
            <w:tcW w:w="704" w:type="dxa"/>
          </w:tcPr>
          <w:p w14:paraId="7D223C97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5</w:t>
            </w:r>
          </w:p>
        </w:tc>
        <w:tc>
          <w:tcPr>
            <w:tcW w:w="4536" w:type="dxa"/>
          </w:tcPr>
          <w:p w14:paraId="257B76E0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fetivos.</w:t>
            </w:r>
          </w:p>
        </w:tc>
        <w:tc>
          <w:tcPr>
            <w:tcW w:w="851" w:type="dxa"/>
            <w:vAlign w:val="center"/>
          </w:tcPr>
          <w:p w14:paraId="0C8C3955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A803011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2C0F33D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F4036C3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D81BB3F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4F6288AB" w14:textId="77777777" w:rsidTr="00A664EA">
        <w:tc>
          <w:tcPr>
            <w:tcW w:w="704" w:type="dxa"/>
          </w:tcPr>
          <w:p w14:paraId="54B30E13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7.6</w:t>
            </w:r>
          </w:p>
        </w:tc>
        <w:tc>
          <w:tcPr>
            <w:tcW w:w="4536" w:type="dxa"/>
          </w:tcPr>
          <w:p w14:paraId="742FCB9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em.</w:t>
            </w:r>
          </w:p>
        </w:tc>
        <w:tc>
          <w:tcPr>
            <w:tcW w:w="851" w:type="dxa"/>
            <w:vAlign w:val="center"/>
          </w:tcPr>
          <w:p w14:paraId="68A22DC7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0C327E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9DE7F04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7BB9BD5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3564358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71F7A8BF" w14:textId="77777777" w:rsidTr="00A664EA">
        <w:tc>
          <w:tcPr>
            <w:tcW w:w="704" w:type="dxa"/>
            <w:vAlign w:val="center"/>
          </w:tcPr>
          <w:p w14:paraId="39704AC9" w14:textId="77777777" w:rsidR="00A30F92" w:rsidRPr="002C5EF7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2C5EF7">
              <w:rPr>
                <w:rFonts w:eastAsia="Calibri"/>
                <w:b/>
                <w:color w:val="000000"/>
                <w:sz w:val="20"/>
                <w:szCs w:val="20"/>
              </w:rPr>
              <w:t>8</w:t>
            </w:r>
          </w:p>
        </w:tc>
        <w:tc>
          <w:tcPr>
            <w:tcW w:w="4536" w:type="dxa"/>
            <w:vAlign w:val="center"/>
          </w:tcPr>
          <w:p w14:paraId="23F1C32F" w14:textId="72D424AB" w:rsidR="00A30F92" w:rsidRPr="002C5EF7" w:rsidRDefault="00A30F92" w:rsidP="00A30F92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2C5EF7">
              <w:rPr>
                <w:b/>
                <w:sz w:val="20"/>
                <w:szCs w:val="20"/>
              </w:rPr>
              <w:t xml:space="preserve">Organização e Gestão da </w:t>
            </w:r>
            <w:r>
              <w:rPr>
                <w:b/>
                <w:sz w:val="20"/>
                <w:szCs w:val="20"/>
              </w:rPr>
              <w:t>Instituição</w:t>
            </w:r>
          </w:p>
        </w:tc>
        <w:tc>
          <w:tcPr>
            <w:tcW w:w="851" w:type="dxa"/>
            <w:vAlign w:val="center"/>
          </w:tcPr>
          <w:p w14:paraId="0CD9A477" w14:textId="3FB552E9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>Não</w:t>
            </w:r>
            <w:r>
              <w:rPr>
                <w:b/>
                <w:color w:val="000000"/>
                <w:sz w:val="16"/>
                <w:szCs w:val="16"/>
              </w:rPr>
              <w:t xml:space="preserve"> existe</w:t>
            </w:r>
            <w:r w:rsidRPr="00F95346">
              <w:rPr>
                <w:b/>
                <w:color w:val="000000"/>
                <w:sz w:val="16"/>
                <w:szCs w:val="16"/>
              </w:rPr>
              <w:t xml:space="preserve"> </w:t>
            </w:r>
          </w:p>
        </w:tc>
        <w:tc>
          <w:tcPr>
            <w:tcW w:w="708" w:type="dxa"/>
            <w:vAlign w:val="center"/>
          </w:tcPr>
          <w:p w14:paraId="14871A29" w14:textId="77777777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1E0361D3" w14:textId="77777777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02CCA7B5" w14:textId="07991353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14:paraId="004A8C3F" w14:textId="77777777" w:rsidR="00A30F92" w:rsidRPr="00A607DB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46F2F6EC" w14:textId="77777777" w:rsidR="00A30F92" w:rsidRPr="00A607DB" w:rsidRDefault="00A30F92" w:rsidP="00A30F92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A30F92" w14:paraId="69B24D88" w14:textId="77777777" w:rsidTr="00A664EA">
        <w:tc>
          <w:tcPr>
            <w:tcW w:w="704" w:type="dxa"/>
          </w:tcPr>
          <w:p w14:paraId="4511A258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</w:t>
            </w:r>
          </w:p>
        </w:tc>
        <w:tc>
          <w:tcPr>
            <w:tcW w:w="4536" w:type="dxa"/>
          </w:tcPr>
          <w:p w14:paraId="508DE6A8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Estatuto da UEMA.</w:t>
            </w:r>
          </w:p>
        </w:tc>
        <w:tc>
          <w:tcPr>
            <w:tcW w:w="851" w:type="dxa"/>
            <w:vAlign w:val="center"/>
          </w:tcPr>
          <w:p w14:paraId="6ED688F4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750F53F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7DD4E6D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0166B9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72A37FA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70D3737D" w14:textId="77777777" w:rsidTr="00A664EA">
        <w:tc>
          <w:tcPr>
            <w:tcW w:w="704" w:type="dxa"/>
          </w:tcPr>
          <w:p w14:paraId="785540D5" w14:textId="77777777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2</w:t>
            </w:r>
          </w:p>
        </w:tc>
        <w:tc>
          <w:tcPr>
            <w:tcW w:w="4536" w:type="dxa"/>
          </w:tcPr>
          <w:p w14:paraId="79A510D4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seu nível de conhecimento sobre o Regimento da UEMA.</w:t>
            </w:r>
          </w:p>
        </w:tc>
        <w:tc>
          <w:tcPr>
            <w:tcW w:w="851" w:type="dxa"/>
            <w:vAlign w:val="center"/>
          </w:tcPr>
          <w:p w14:paraId="4C83931F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EAFDAB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B6658C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0688A0E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5852B1A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1B103249" w14:textId="77777777" w:rsidTr="00A664EA">
        <w:tc>
          <w:tcPr>
            <w:tcW w:w="704" w:type="dxa"/>
          </w:tcPr>
          <w:p w14:paraId="34512DF1" w14:textId="033B4B3F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3</w:t>
            </w:r>
          </w:p>
        </w:tc>
        <w:tc>
          <w:tcPr>
            <w:tcW w:w="4536" w:type="dxa"/>
          </w:tcPr>
          <w:p w14:paraId="295C393D" w14:textId="012DEC3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como é considerada a tramitação de processos na Instituição.</w:t>
            </w:r>
          </w:p>
        </w:tc>
        <w:tc>
          <w:tcPr>
            <w:tcW w:w="851" w:type="dxa"/>
            <w:vAlign w:val="center"/>
          </w:tcPr>
          <w:p w14:paraId="520CA5F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A47AF2D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B181EE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7663752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7650F7F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05D6B0D5" w14:textId="77777777" w:rsidTr="00A664EA">
        <w:tc>
          <w:tcPr>
            <w:tcW w:w="704" w:type="dxa"/>
          </w:tcPr>
          <w:p w14:paraId="5765E85E" w14:textId="32695A28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4</w:t>
            </w:r>
          </w:p>
        </w:tc>
        <w:tc>
          <w:tcPr>
            <w:tcW w:w="4536" w:type="dxa"/>
          </w:tcPr>
          <w:p w14:paraId="7B9053C8" w14:textId="74742290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composição dos Colegiados Superiores na Instituição.</w:t>
            </w:r>
          </w:p>
        </w:tc>
        <w:tc>
          <w:tcPr>
            <w:tcW w:w="851" w:type="dxa"/>
            <w:vAlign w:val="center"/>
          </w:tcPr>
          <w:p w14:paraId="6AEB269A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A34C107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4DE16B7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71A36E8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3B9469C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41ACC1BD" w14:textId="77777777" w:rsidTr="00A664EA">
        <w:tc>
          <w:tcPr>
            <w:tcW w:w="704" w:type="dxa"/>
          </w:tcPr>
          <w:p w14:paraId="184A8CE9" w14:textId="478D4130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5</w:t>
            </w:r>
          </w:p>
        </w:tc>
        <w:tc>
          <w:tcPr>
            <w:tcW w:w="4536" w:type="dxa"/>
          </w:tcPr>
          <w:p w14:paraId="7F0C7C97" w14:textId="23588B0C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valie a atuação dos colegiados Superiores na Instituição.</w:t>
            </w:r>
          </w:p>
        </w:tc>
        <w:tc>
          <w:tcPr>
            <w:tcW w:w="851" w:type="dxa"/>
            <w:vAlign w:val="center"/>
          </w:tcPr>
          <w:p w14:paraId="1D14A4AB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BFDF8AE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93A0CC5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308A812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E24B7D1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611C2CE8" w14:textId="77777777" w:rsidTr="00A664EA">
        <w:tc>
          <w:tcPr>
            <w:tcW w:w="704" w:type="dxa"/>
          </w:tcPr>
          <w:p w14:paraId="1B915052" w14:textId="26B62590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6</w:t>
            </w:r>
          </w:p>
        </w:tc>
        <w:tc>
          <w:tcPr>
            <w:tcW w:w="4536" w:type="dxa"/>
          </w:tcPr>
          <w:p w14:paraId="30C31968" w14:textId="6C2CB55E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proofErr w:type="gramStart"/>
            <w:r w:rsidRPr="006B2FF0">
              <w:rPr>
                <w:sz w:val="20"/>
                <w:szCs w:val="20"/>
              </w:rPr>
              <w:t>A implementação das decisões colegiadas são</w:t>
            </w:r>
            <w:proofErr w:type="gramEnd"/>
            <w:r w:rsidRPr="006B2FF0">
              <w:rPr>
                <w:sz w:val="20"/>
                <w:szCs w:val="20"/>
              </w:rPr>
              <w:t xml:space="preserve"> atendidas pela </w:t>
            </w:r>
            <w:r>
              <w:rPr>
                <w:sz w:val="20"/>
                <w:szCs w:val="20"/>
              </w:rPr>
              <w:t>Instituição.</w:t>
            </w:r>
          </w:p>
        </w:tc>
        <w:tc>
          <w:tcPr>
            <w:tcW w:w="851" w:type="dxa"/>
            <w:vAlign w:val="center"/>
          </w:tcPr>
          <w:p w14:paraId="47B2666D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2102D8E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1B05EC6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630C8FE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89B83CD" w14:textId="77777777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4EBF1490" w14:textId="77777777" w:rsidTr="00A664EA">
        <w:tc>
          <w:tcPr>
            <w:tcW w:w="704" w:type="dxa"/>
          </w:tcPr>
          <w:p w14:paraId="1EC692E4" w14:textId="63CFEE20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7</w:t>
            </w:r>
          </w:p>
        </w:tc>
        <w:tc>
          <w:tcPr>
            <w:tcW w:w="4536" w:type="dxa"/>
          </w:tcPr>
          <w:p w14:paraId="42FE05C0" w14:textId="517E2E01" w:rsidR="00A30F92" w:rsidRPr="006B2FF0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úblico.</w:t>
            </w:r>
          </w:p>
        </w:tc>
        <w:tc>
          <w:tcPr>
            <w:tcW w:w="851" w:type="dxa"/>
            <w:vAlign w:val="center"/>
          </w:tcPr>
          <w:p w14:paraId="262F772F" w14:textId="4375E9A4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5FC1727" w14:textId="1D910083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310D4D0" w14:textId="5ECD6373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7C0F865" w14:textId="086D2605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1060373" w14:textId="5E584F3A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50526BC9" w14:textId="77777777" w:rsidTr="00A664EA">
        <w:tc>
          <w:tcPr>
            <w:tcW w:w="704" w:type="dxa"/>
          </w:tcPr>
          <w:p w14:paraId="43A061E1" w14:textId="7ECC1679" w:rsidR="00A30F92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8</w:t>
            </w:r>
          </w:p>
        </w:tc>
        <w:tc>
          <w:tcPr>
            <w:tcW w:w="4536" w:type="dxa"/>
          </w:tcPr>
          <w:p w14:paraId="7AD7BEEA" w14:textId="01BCCE87" w:rsidR="00A30F92" w:rsidRPr="006B2FF0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 parceria com o setor privado.</w:t>
            </w:r>
          </w:p>
        </w:tc>
        <w:tc>
          <w:tcPr>
            <w:tcW w:w="851" w:type="dxa"/>
            <w:vAlign w:val="center"/>
          </w:tcPr>
          <w:p w14:paraId="41C41077" w14:textId="799081EC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9B89002" w14:textId="37D54581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87949FB" w14:textId="0BD828A1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018174C" w14:textId="7E9B55E4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74294C6" w14:textId="283B0EE1" w:rsidR="00A30F92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A30F92" w14:paraId="09D9EB6B" w14:textId="77777777" w:rsidTr="00804A58">
        <w:tc>
          <w:tcPr>
            <w:tcW w:w="9634" w:type="dxa"/>
            <w:gridSpan w:val="7"/>
          </w:tcPr>
          <w:p w14:paraId="76933EB7" w14:textId="0FD98214" w:rsidR="00A30F92" w:rsidRPr="009B1266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Avalie a qualidade dos segui</w:t>
            </w:r>
            <w:r w:rsidR="004A2A2F">
              <w:rPr>
                <w:color w:val="000000"/>
                <w:sz w:val="20"/>
                <w:szCs w:val="20"/>
              </w:rPr>
              <w:t>ntes serviços prestados</w:t>
            </w:r>
            <w:r w:rsidRPr="009B1266">
              <w:rPr>
                <w:color w:val="000000"/>
                <w:sz w:val="20"/>
                <w:szCs w:val="20"/>
              </w:rPr>
              <w:t>:</w:t>
            </w:r>
          </w:p>
        </w:tc>
      </w:tr>
      <w:tr w:rsidR="00A30F92" w14:paraId="5DE9BDD4" w14:textId="77777777" w:rsidTr="00804A58">
        <w:tc>
          <w:tcPr>
            <w:tcW w:w="704" w:type="dxa"/>
          </w:tcPr>
          <w:p w14:paraId="082921F2" w14:textId="0232B6D4" w:rsidR="00A30F92" w:rsidRPr="009B1266" w:rsidRDefault="00A30F92" w:rsidP="00A30F92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9</w:t>
            </w:r>
          </w:p>
        </w:tc>
        <w:tc>
          <w:tcPr>
            <w:tcW w:w="4536" w:type="dxa"/>
          </w:tcPr>
          <w:p w14:paraId="2D07EBA0" w14:textId="3A031F06" w:rsidR="00A30F92" w:rsidRPr="009B1266" w:rsidRDefault="00A30F92" w:rsidP="00A30F92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Limpeza interna.</w:t>
            </w:r>
          </w:p>
        </w:tc>
        <w:tc>
          <w:tcPr>
            <w:tcW w:w="851" w:type="dxa"/>
            <w:vAlign w:val="center"/>
          </w:tcPr>
          <w:p w14:paraId="23E72122" w14:textId="77777777" w:rsidR="00A30F92" w:rsidRPr="009B1266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4EEDE2E" w14:textId="77777777" w:rsidR="00A30F92" w:rsidRPr="009B1266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ACE79D5" w14:textId="77777777" w:rsidR="00A30F92" w:rsidRPr="009B1266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E24A23E" w14:textId="77777777" w:rsidR="00A30F92" w:rsidRPr="009B1266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E70F166" w14:textId="77777777" w:rsidR="00A30F92" w:rsidRPr="009B1266" w:rsidRDefault="00A30F92" w:rsidP="00A30F92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74F36827" w14:textId="77777777" w:rsidTr="00804A58">
        <w:tc>
          <w:tcPr>
            <w:tcW w:w="704" w:type="dxa"/>
          </w:tcPr>
          <w:p w14:paraId="4DF2BC98" w14:textId="1A64C2B7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0</w:t>
            </w:r>
          </w:p>
        </w:tc>
        <w:tc>
          <w:tcPr>
            <w:tcW w:w="4536" w:type="dxa"/>
          </w:tcPr>
          <w:p w14:paraId="7439F226" w14:textId="0292D169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Limpeza extern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6E0BA153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708" w:type="dxa"/>
            <w:vAlign w:val="center"/>
          </w:tcPr>
          <w:p w14:paraId="4F38E15E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1" w:type="dxa"/>
            <w:vAlign w:val="center"/>
          </w:tcPr>
          <w:p w14:paraId="542AA27F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850" w:type="dxa"/>
            <w:vAlign w:val="center"/>
          </w:tcPr>
          <w:p w14:paraId="02A8C9B1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  <w:tc>
          <w:tcPr>
            <w:tcW w:w="1134" w:type="dxa"/>
            <w:vAlign w:val="center"/>
          </w:tcPr>
          <w:p w14:paraId="204E3FD4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</w:p>
        </w:tc>
      </w:tr>
      <w:tr w:rsidR="004A2A2F" w14:paraId="0E8EAC1E" w14:textId="77777777" w:rsidTr="00804A58">
        <w:tc>
          <w:tcPr>
            <w:tcW w:w="704" w:type="dxa"/>
          </w:tcPr>
          <w:p w14:paraId="6B245DCE" w14:textId="268EA26D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1</w:t>
            </w:r>
          </w:p>
        </w:tc>
        <w:tc>
          <w:tcPr>
            <w:tcW w:w="4536" w:type="dxa"/>
          </w:tcPr>
          <w:p w14:paraId="6D2FA856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Manutenção.</w:t>
            </w:r>
          </w:p>
        </w:tc>
        <w:tc>
          <w:tcPr>
            <w:tcW w:w="851" w:type="dxa"/>
            <w:vAlign w:val="center"/>
          </w:tcPr>
          <w:p w14:paraId="5859D8DC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E1663D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71BDE5F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32E9C6E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E341175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6795DD22" w14:textId="77777777" w:rsidTr="00804A58">
        <w:tc>
          <w:tcPr>
            <w:tcW w:w="704" w:type="dxa"/>
          </w:tcPr>
          <w:p w14:paraId="126DC2FC" w14:textId="48F9EF10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2</w:t>
            </w:r>
          </w:p>
        </w:tc>
        <w:tc>
          <w:tcPr>
            <w:tcW w:w="4536" w:type="dxa"/>
          </w:tcPr>
          <w:p w14:paraId="17DDE6FC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Vigilância.</w:t>
            </w:r>
          </w:p>
        </w:tc>
        <w:tc>
          <w:tcPr>
            <w:tcW w:w="851" w:type="dxa"/>
            <w:vAlign w:val="center"/>
          </w:tcPr>
          <w:p w14:paraId="36F3162F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6A6CB3D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7CFA58B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40EC327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5617A18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70234092" w14:textId="77777777" w:rsidTr="00A664EA">
        <w:tc>
          <w:tcPr>
            <w:tcW w:w="704" w:type="dxa"/>
          </w:tcPr>
          <w:p w14:paraId="0525C468" w14:textId="37550CE2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3</w:t>
            </w:r>
          </w:p>
        </w:tc>
        <w:tc>
          <w:tcPr>
            <w:tcW w:w="4536" w:type="dxa"/>
          </w:tcPr>
          <w:p w14:paraId="14EC8B46" w14:textId="4743B149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tendimento à</w:t>
            </w:r>
            <w:r w:rsidRPr="009B1266">
              <w:rPr>
                <w:color w:val="000000"/>
                <w:sz w:val="20"/>
                <w:szCs w:val="20"/>
              </w:rPr>
              <w:t xml:space="preserve"> saúde.</w:t>
            </w:r>
          </w:p>
        </w:tc>
        <w:tc>
          <w:tcPr>
            <w:tcW w:w="851" w:type="dxa"/>
            <w:vAlign w:val="center"/>
          </w:tcPr>
          <w:p w14:paraId="51A7A677" w14:textId="39F5A4E9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7A9F940" w14:textId="1FC448E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ECBD3CF" w14:textId="482D799E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C897196" w14:textId="139F88FA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FD7429D" w14:textId="6A56ABD8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23034443" w14:textId="77777777" w:rsidTr="00A664EA">
        <w:tc>
          <w:tcPr>
            <w:tcW w:w="704" w:type="dxa"/>
          </w:tcPr>
          <w:p w14:paraId="3F10AA19" w14:textId="54DC0C4C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4</w:t>
            </w:r>
          </w:p>
        </w:tc>
        <w:tc>
          <w:tcPr>
            <w:tcW w:w="4536" w:type="dxa"/>
          </w:tcPr>
          <w:p w14:paraId="7D5A5154" w14:textId="55786BAE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Cantina</w:t>
            </w:r>
            <w:r>
              <w:rPr>
                <w:color w:val="000000"/>
                <w:sz w:val="20"/>
                <w:szCs w:val="20"/>
              </w:rPr>
              <w:t>.</w:t>
            </w:r>
          </w:p>
        </w:tc>
        <w:tc>
          <w:tcPr>
            <w:tcW w:w="851" w:type="dxa"/>
            <w:vAlign w:val="center"/>
          </w:tcPr>
          <w:p w14:paraId="0CEEF1F7" w14:textId="0ED054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5C53A51" w14:textId="69450656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A5B07FF" w14:textId="1810F86C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14EA1EB" w14:textId="5E16FF4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0A69DDF" w14:textId="334C41E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31EC5141" w14:textId="77777777" w:rsidTr="00A664EA">
        <w:tc>
          <w:tcPr>
            <w:tcW w:w="704" w:type="dxa"/>
          </w:tcPr>
          <w:p w14:paraId="5769B0BE" w14:textId="18D0A36B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8.15</w:t>
            </w:r>
          </w:p>
        </w:tc>
        <w:tc>
          <w:tcPr>
            <w:tcW w:w="4536" w:type="dxa"/>
          </w:tcPr>
          <w:p w14:paraId="0CAE5AD8" w14:textId="0F49C7D8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Restaurante universitário.</w:t>
            </w:r>
          </w:p>
        </w:tc>
        <w:tc>
          <w:tcPr>
            <w:tcW w:w="851" w:type="dxa"/>
            <w:vAlign w:val="center"/>
          </w:tcPr>
          <w:p w14:paraId="17DFC093" w14:textId="24452D71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DEB9267" w14:textId="0CED1CA6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5C72CD" w14:textId="7F70C28D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2AD0633" w14:textId="23E4888C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2D3C9AA" w14:textId="115716F0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1542502F" w14:textId="77777777" w:rsidTr="00A664EA">
        <w:tc>
          <w:tcPr>
            <w:tcW w:w="704" w:type="dxa"/>
          </w:tcPr>
          <w:p w14:paraId="142C2D83" w14:textId="71CEBEA9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8.16</w:t>
            </w:r>
          </w:p>
        </w:tc>
        <w:tc>
          <w:tcPr>
            <w:tcW w:w="4536" w:type="dxa"/>
          </w:tcPr>
          <w:p w14:paraId="7DDAB9E7" w14:textId="12F5FB1C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Reprografia.</w:t>
            </w:r>
          </w:p>
        </w:tc>
        <w:tc>
          <w:tcPr>
            <w:tcW w:w="851" w:type="dxa"/>
            <w:vAlign w:val="center"/>
          </w:tcPr>
          <w:p w14:paraId="4B1ABF6A" w14:textId="2708E1E0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C2E1FF2" w14:textId="1ACE17E2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08C69F7" w14:textId="6F76F3D8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5CA2DE1" w14:textId="41758EE5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84EE209" w14:textId="55F7B08C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9B1266">
              <w:rPr>
                <w:color w:val="000000"/>
                <w:sz w:val="20"/>
                <w:szCs w:val="20"/>
              </w:rPr>
              <w:t>O</w:t>
            </w:r>
          </w:p>
        </w:tc>
      </w:tr>
      <w:tr w:rsidR="004A2A2F" w14:paraId="1D0C578F" w14:textId="77777777" w:rsidTr="00A664EA">
        <w:tc>
          <w:tcPr>
            <w:tcW w:w="704" w:type="dxa"/>
            <w:vAlign w:val="center"/>
          </w:tcPr>
          <w:p w14:paraId="10F3AD88" w14:textId="77777777" w:rsidR="004A2A2F" w:rsidRPr="00043B1D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color w:val="000000"/>
                <w:sz w:val="20"/>
                <w:szCs w:val="20"/>
              </w:rPr>
              <w:t>9</w:t>
            </w:r>
          </w:p>
        </w:tc>
        <w:tc>
          <w:tcPr>
            <w:tcW w:w="4536" w:type="dxa"/>
            <w:vAlign w:val="center"/>
          </w:tcPr>
          <w:p w14:paraId="6F54E770" w14:textId="77777777" w:rsidR="004A2A2F" w:rsidRPr="00043B1D" w:rsidRDefault="004A2A2F" w:rsidP="004A2A2F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 w:rsidRPr="00043B1D">
              <w:rPr>
                <w:b/>
                <w:sz w:val="20"/>
                <w:szCs w:val="20"/>
              </w:rPr>
              <w:t>Sustentabilidade Financeira</w:t>
            </w:r>
          </w:p>
        </w:tc>
        <w:tc>
          <w:tcPr>
            <w:tcW w:w="851" w:type="dxa"/>
            <w:vAlign w:val="center"/>
          </w:tcPr>
          <w:p w14:paraId="273F93E6" w14:textId="54E53C9A" w:rsidR="004A2A2F" w:rsidRPr="00A607DB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14:paraId="4D199AB9" w14:textId="77777777" w:rsidR="004A2A2F" w:rsidRPr="00A607DB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A517F93" w14:textId="77777777" w:rsidR="004A2A2F" w:rsidRPr="00A607DB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53981879" w14:textId="583EF6AC" w:rsidR="004A2A2F" w:rsidRPr="00A607DB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14:paraId="0CEFAD48" w14:textId="77777777" w:rsidR="004A2A2F" w:rsidRPr="00A607DB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61D75608" w14:textId="77777777" w:rsidR="004A2A2F" w:rsidRPr="00A607DB" w:rsidRDefault="004A2A2F" w:rsidP="004A2A2F">
            <w:pPr>
              <w:pStyle w:val="NormalWeb"/>
              <w:spacing w:before="0" w:beforeAutospacing="0" w:after="0" w:afterAutospacing="0"/>
              <w:ind w:left="-132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4A2A2F" w14:paraId="754B6DF9" w14:textId="77777777" w:rsidTr="00A664EA">
        <w:tc>
          <w:tcPr>
            <w:tcW w:w="704" w:type="dxa"/>
          </w:tcPr>
          <w:p w14:paraId="7D87DCF1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1</w:t>
            </w:r>
          </w:p>
        </w:tc>
        <w:tc>
          <w:tcPr>
            <w:tcW w:w="4536" w:type="dxa"/>
          </w:tcPr>
          <w:p w14:paraId="6033FB24" w14:textId="680FD9BB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A Instituição detém recursos financeiros para o desenvolvimento das atividades fins?</w:t>
            </w:r>
          </w:p>
        </w:tc>
        <w:tc>
          <w:tcPr>
            <w:tcW w:w="851" w:type="dxa"/>
            <w:vAlign w:val="center"/>
          </w:tcPr>
          <w:p w14:paraId="45367C01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64009BB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1C21CD4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ED8DF4F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0FBC1ED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4A2A2F" w14:paraId="374D1A83" w14:textId="77777777" w:rsidTr="00A664EA">
        <w:tc>
          <w:tcPr>
            <w:tcW w:w="704" w:type="dxa"/>
          </w:tcPr>
          <w:p w14:paraId="69C6D13B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2</w:t>
            </w:r>
          </w:p>
        </w:tc>
        <w:tc>
          <w:tcPr>
            <w:tcW w:w="4536" w:type="dxa"/>
          </w:tcPr>
          <w:p w14:paraId="0B55B44E" w14:textId="3A9D8BC5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Avalie a eficiência da aplicação dos recursos financeiros na Instituição.</w:t>
            </w:r>
          </w:p>
        </w:tc>
        <w:tc>
          <w:tcPr>
            <w:tcW w:w="851" w:type="dxa"/>
            <w:vAlign w:val="center"/>
          </w:tcPr>
          <w:p w14:paraId="71F2CF14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AFF1BB1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7D61EA7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C62E633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9262458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4A2A2F" w14:paraId="04B0AC82" w14:textId="77777777" w:rsidTr="00A664EA">
        <w:tc>
          <w:tcPr>
            <w:tcW w:w="704" w:type="dxa"/>
          </w:tcPr>
          <w:p w14:paraId="23FEE590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3</w:t>
            </w:r>
          </w:p>
        </w:tc>
        <w:tc>
          <w:tcPr>
            <w:tcW w:w="4536" w:type="dxa"/>
          </w:tcPr>
          <w:p w14:paraId="04B99437" w14:textId="7114FC85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 orçamento previsto para os programas de ensino, pesquisa, extensão e gestão está relacionado à proposta do PDI?</w:t>
            </w:r>
          </w:p>
        </w:tc>
        <w:tc>
          <w:tcPr>
            <w:tcW w:w="851" w:type="dxa"/>
            <w:vAlign w:val="center"/>
          </w:tcPr>
          <w:p w14:paraId="5E77BFB8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302E976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1C311C3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38D1AAB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744C7C5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4A2A2F" w14:paraId="713ED22B" w14:textId="77777777" w:rsidTr="00A664EA">
        <w:tc>
          <w:tcPr>
            <w:tcW w:w="704" w:type="dxa"/>
          </w:tcPr>
          <w:p w14:paraId="08D6A5D6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9.4</w:t>
            </w:r>
          </w:p>
        </w:tc>
        <w:tc>
          <w:tcPr>
            <w:tcW w:w="4536" w:type="dxa"/>
          </w:tcPr>
          <w:p w14:paraId="2DA4B578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 xml:space="preserve">Avalie a contribuição </w:t>
            </w:r>
            <w:proofErr w:type="gramStart"/>
            <w:r w:rsidRPr="009B1266">
              <w:rPr>
                <w:sz w:val="20"/>
                <w:szCs w:val="20"/>
              </w:rPr>
              <w:t>da(</w:t>
            </w:r>
            <w:proofErr w:type="gramEnd"/>
            <w:r w:rsidRPr="009B1266">
              <w:rPr>
                <w:sz w:val="20"/>
                <w:szCs w:val="20"/>
              </w:rPr>
              <w:t>s) Fundação(</w:t>
            </w:r>
            <w:proofErr w:type="spellStart"/>
            <w:r w:rsidRPr="009B1266">
              <w:rPr>
                <w:sz w:val="20"/>
                <w:szCs w:val="20"/>
              </w:rPr>
              <w:t>ões</w:t>
            </w:r>
            <w:proofErr w:type="spellEnd"/>
            <w:r w:rsidRPr="009B1266">
              <w:rPr>
                <w:sz w:val="20"/>
                <w:szCs w:val="20"/>
              </w:rPr>
              <w:t>) de apoio para o desenvolvimento das atividades de ensino, pesquisa e extensão.</w:t>
            </w:r>
          </w:p>
        </w:tc>
        <w:tc>
          <w:tcPr>
            <w:tcW w:w="851" w:type="dxa"/>
            <w:vAlign w:val="center"/>
          </w:tcPr>
          <w:p w14:paraId="22D29550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3B6D3F1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7ED68AB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9D530BB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2BB29C8" w14:textId="77777777" w:rsidR="004A2A2F" w:rsidRPr="009B1266" w:rsidRDefault="004A2A2F" w:rsidP="004A2A2F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115F57" w14:paraId="1F70861C" w14:textId="77777777" w:rsidTr="00A664EA">
        <w:tc>
          <w:tcPr>
            <w:tcW w:w="704" w:type="dxa"/>
          </w:tcPr>
          <w:p w14:paraId="50575EFE" w14:textId="76B0FEC4" w:rsidR="00115F57" w:rsidRPr="009B1266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.5</w:t>
            </w:r>
          </w:p>
        </w:tc>
        <w:tc>
          <w:tcPr>
            <w:tcW w:w="4536" w:type="dxa"/>
          </w:tcPr>
          <w:p w14:paraId="42E41D3A" w14:textId="44DF93E6" w:rsidR="00115F57" w:rsidRPr="009B126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 captação de recursos externos.</w:t>
            </w:r>
          </w:p>
        </w:tc>
        <w:tc>
          <w:tcPr>
            <w:tcW w:w="851" w:type="dxa"/>
            <w:vAlign w:val="center"/>
          </w:tcPr>
          <w:p w14:paraId="44420393" w14:textId="6B1B123D" w:rsidR="00115F57" w:rsidRPr="009B1266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38FFF83" w14:textId="0897B004" w:rsidR="00115F57" w:rsidRPr="009B1266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64A07A7" w14:textId="3E4834B0" w:rsidR="00115F57" w:rsidRPr="009B1266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51145AF2" w14:textId="731A165B" w:rsidR="00115F57" w:rsidRPr="009B1266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4F1E87B" w14:textId="4AD899C5" w:rsidR="00115F57" w:rsidRPr="009B1266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sz w:val="20"/>
                <w:szCs w:val="20"/>
              </w:rPr>
            </w:pPr>
            <w:r w:rsidRPr="009B1266">
              <w:rPr>
                <w:sz w:val="20"/>
                <w:szCs w:val="20"/>
              </w:rPr>
              <w:t>O</w:t>
            </w:r>
          </w:p>
        </w:tc>
      </w:tr>
      <w:tr w:rsidR="00115F57" w14:paraId="14D24394" w14:textId="77777777" w:rsidTr="00A664EA">
        <w:tc>
          <w:tcPr>
            <w:tcW w:w="704" w:type="dxa"/>
            <w:vAlign w:val="center"/>
          </w:tcPr>
          <w:p w14:paraId="1211A6C6" w14:textId="4F858003" w:rsidR="00115F57" w:rsidRPr="0091341C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rPr>
                <w:b/>
                <w:color w:val="000000"/>
                <w:sz w:val="20"/>
                <w:szCs w:val="20"/>
              </w:rPr>
            </w:pPr>
            <w:r w:rsidRPr="0091341C">
              <w:rPr>
                <w:rFonts w:eastAsia="Calibri"/>
                <w:b/>
                <w:color w:val="000000"/>
                <w:sz w:val="20"/>
                <w:szCs w:val="20"/>
              </w:rPr>
              <w:t>10</w:t>
            </w:r>
          </w:p>
        </w:tc>
        <w:tc>
          <w:tcPr>
            <w:tcW w:w="4536" w:type="dxa"/>
            <w:vAlign w:val="center"/>
          </w:tcPr>
          <w:p w14:paraId="4A37A3D0" w14:textId="0E5BA650" w:rsidR="00115F57" w:rsidRPr="0091341C" w:rsidRDefault="00115F57" w:rsidP="00115F57">
            <w:pPr>
              <w:pStyle w:val="NormalWeb"/>
              <w:spacing w:before="0" w:beforeAutospacing="0" w:after="0" w:afterAutospacing="0"/>
              <w:contextualSpacing/>
              <w:rPr>
                <w:rFonts w:eastAsia="Calibri"/>
                <w:b/>
                <w:color w:val="000000"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 xml:space="preserve">Infraestrutura e </w:t>
            </w:r>
            <w:r w:rsidR="00E51AB5">
              <w:rPr>
                <w:b/>
                <w:sz w:val="20"/>
                <w:szCs w:val="20"/>
              </w:rPr>
              <w:t>I</w:t>
            </w:r>
            <w:r w:rsidR="00785CE4">
              <w:rPr>
                <w:b/>
                <w:sz w:val="20"/>
                <w:szCs w:val="20"/>
              </w:rPr>
              <w:t>nstalações</w:t>
            </w:r>
            <w:bookmarkStart w:id="0" w:name="_GoBack"/>
            <w:bookmarkEnd w:id="0"/>
          </w:p>
        </w:tc>
        <w:tc>
          <w:tcPr>
            <w:tcW w:w="851" w:type="dxa"/>
            <w:vAlign w:val="center"/>
          </w:tcPr>
          <w:p w14:paraId="53945102" w14:textId="412CD26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F95346">
              <w:rPr>
                <w:b/>
                <w:color w:val="000000"/>
                <w:sz w:val="16"/>
                <w:szCs w:val="16"/>
              </w:rPr>
              <w:t xml:space="preserve">Não </w:t>
            </w:r>
            <w:r>
              <w:rPr>
                <w:b/>
                <w:color w:val="000000"/>
                <w:sz w:val="16"/>
                <w:szCs w:val="16"/>
              </w:rPr>
              <w:t>existe</w:t>
            </w:r>
          </w:p>
        </w:tc>
        <w:tc>
          <w:tcPr>
            <w:tcW w:w="708" w:type="dxa"/>
            <w:vAlign w:val="center"/>
          </w:tcPr>
          <w:p w14:paraId="7BF48986" w14:textId="1414AC5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uim</w:t>
            </w:r>
          </w:p>
        </w:tc>
        <w:tc>
          <w:tcPr>
            <w:tcW w:w="851" w:type="dxa"/>
            <w:vAlign w:val="center"/>
          </w:tcPr>
          <w:p w14:paraId="6F4CC4AD" w14:textId="7824C651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Regular</w:t>
            </w:r>
          </w:p>
        </w:tc>
        <w:tc>
          <w:tcPr>
            <w:tcW w:w="850" w:type="dxa"/>
            <w:vAlign w:val="center"/>
          </w:tcPr>
          <w:p w14:paraId="35D91886" w14:textId="05C8A6FB" w:rsidR="00115F57" w:rsidRPr="00A607DB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b/>
                <w:color w:val="000000"/>
                <w:sz w:val="16"/>
                <w:szCs w:val="16"/>
              </w:rPr>
            </w:pPr>
            <w:r>
              <w:rPr>
                <w:b/>
                <w:color w:val="000000"/>
                <w:sz w:val="16"/>
                <w:szCs w:val="16"/>
              </w:rPr>
              <w:t>Bom</w:t>
            </w:r>
            <w:r w:rsidRPr="00A607DB">
              <w:rPr>
                <w:b/>
                <w:color w:val="000000"/>
                <w:sz w:val="16"/>
                <w:szCs w:val="16"/>
              </w:rPr>
              <w:t>/</w:t>
            </w:r>
          </w:p>
          <w:p w14:paraId="6F22095F" w14:textId="648E935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Satisfeito</w:t>
            </w:r>
          </w:p>
        </w:tc>
        <w:tc>
          <w:tcPr>
            <w:tcW w:w="1134" w:type="dxa"/>
            <w:vAlign w:val="center"/>
          </w:tcPr>
          <w:p w14:paraId="07CE6A57" w14:textId="4CB72F1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 w:rsidRPr="00A607DB">
              <w:rPr>
                <w:b/>
                <w:color w:val="000000"/>
                <w:sz w:val="16"/>
                <w:szCs w:val="16"/>
              </w:rPr>
              <w:t>Ótimo/Muito satisfeito</w:t>
            </w:r>
          </w:p>
        </w:tc>
      </w:tr>
      <w:tr w:rsidR="00115F57" w14:paraId="1A910481" w14:textId="77777777" w:rsidTr="0091341C">
        <w:tc>
          <w:tcPr>
            <w:tcW w:w="9634" w:type="dxa"/>
            <w:gridSpan w:val="7"/>
          </w:tcPr>
          <w:p w14:paraId="6FD35C83" w14:textId="7CB12DD2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91341C">
              <w:rPr>
                <w:color w:val="000000"/>
                <w:sz w:val="20"/>
                <w:szCs w:val="20"/>
              </w:rPr>
              <w:t>Avalie as condições do Centro/Polo quanto a:</w:t>
            </w:r>
          </w:p>
        </w:tc>
      </w:tr>
      <w:tr w:rsidR="00115F57" w14:paraId="0BE42D77" w14:textId="77777777" w:rsidTr="00A664EA">
        <w:tc>
          <w:tcPr>
            <w:tcW w:w="704" w:type="dxa"/>
          </w:tcPr>
          <w:p w14:paraId="4000C2AA" w14:textId="1E680DA2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</w:t>
            </w:r>
          </w:p>
        </w:tc>
        <w:tc>
          <w:tcPr>
            <w:tcW w:w="4536" w:type="dxa"/>
          </w:tcPr>
          <w:p w14:paraId="7838D696" w14:textId="5587CBE4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Adequação do espaço físico às necessidades da comunidade acadêmica.</w:t>
            </w:r>
          </w:p>
        </w:tc>
        <w:tc>
          <w:tcPr>
            <w:tcW w:w="851" w:type="dxa"/>
            <w:vAlign w:val="center"/>
          </w:tcPr>
          <w:p w14:paraId="378D28BC" w14:textId="1C3323B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D609208" w14:textId="70EEE18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CCF1FAA" w14:textId="174FBA8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0FE7FAB" w14:textId="68B3EB3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E74A4D3" w14:textId="48BC04C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413116E8" w14:textId="77777777" w:rsidTr="00A664EA">
        <w:tc>
          <w:tcPr>
            <w:tcW w:w="704" w:type="dxa"/>
          </w:tcPr>
          <w:p w14:paraId="36D8B1FF" w14:textId="6B2C1D16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</w:t>
            </w:r>
          </w:p>
        </w:tc>
        <w:tc>
          <w:tcPr>
            <w:tcW w:w="4536" w:type="dxa"/>
          </w:tcPr>
          <w:p w14:paraId="32316425" w14:textId="04A6378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nutenção e conservação das instalações físicas.</w:t>
            </w:r>
          </w:p>
        </w:tc>
        <w:tc>
          <w:tcPr>
            <w:tcW w:w="851" w:type="dxa"/>
            <w:vAlign w:val="center"/>
          </w:tcPr>
          <w:p w14:paraId="2BDBB77C" w14:textId="2578E50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71AD3EF" w14:textId="29F6473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B414107" w14:textId="6817838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1689524" w14:textId="691E2E8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42E59A0" w14:textId="47A7F13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62E88402" w14:textId="77777777" w:rsidTr="00A664EA">
        <w:tc>
          <w:tcPr>
            <w:tcW w:w="704" w:type="dxa"/>
          </w:tcPr>
          <w:p w14:paraId="7A3A3E99" w14:textId="78D2A6BA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3</w:t>
            </w:r>
          </w:p>
        </w:tc>
        <w:tc>
          <w:tcPr>
            <w:tcW w:w="4536" w:type="dxa"/>
          </w:tcPr>
          <w:p w14:paraId="27807F1A" w14:textId="3567823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luminação externa.</w:t>
            </w:r>
          </w:p>
        </w:tc>
        <w:tc>
          <w:tcPr>
            <w:tcW w:w="851" w:type="dxa"/>
            <w:vAlign w:val="center"/>
          </w:tcPr>
          <w:p w14:paraId="0798C451" w14:textId="5502807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AB00FED" w14:textId="5C06E8D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1F5FA8ED" w14:textId="10203064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3E05DEC" w14:textId="3DED387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17FE7B3" w14:textId="676B34F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49410FFF" w14:textId="77777777" w:rsidTr="00A664EA">
        <w:tc>
          <w:tcPr>
            <w:tcW w:w="704" w:type="dxa"/>
          </w:tcPr>
          <w:p w14:paraId="49967600" w14:textId="7B2943D2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4</w:t>
            </w:r>
          </w:p>
        </w:tc>
        <w:tc>
          <w:tcPr>
            <w:tcW w:w="4536" w:type="dxa"/>
          </w:tcPr>
          <w:p w14:paraId="2C39C926" w14:textId="4E95A5D3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ternet da Instituição.</w:t>
            </w:r>
          </w:p>
        </w:tc>
        <w:tc>
          <w:tcPr>
            <w:tcW w:w="851" w:type="dxa"/>
            <w:vAlign w:val="center"/>
          </w:tcPr>
          <w:p w14:paraId="3FE686E7" w14:textId="0925DB0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9D22C6E" w14:textId="0C516BD3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EFF29A3" w14:textId="2AA238E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7DED3C76" w14:textId="2C6E833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1356A70" w14:textId="59F03C2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3ADE635D" w14:textId="77777777" w:rsidTr="0091341C">
        <w:tc>
          <w:tcPr>
            <w:tcW w:w="9634" w:type="dxa"/>
            <w:gridSpan w:val="7"/>
          </w:tcPr>
          <w:p w14:paraId="294AEFCD" w14:textId="4BCFB738" w:rsidR="00115F57" w:rsidRPr="001413EC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color w:val="000000"/>
                <w:sz w:val="20"/>
                <w:szCs w:val="20"/>
              </w:rPr>
              <w:t xml:space="preserve">Avalie as condições do Centro/Polo quanto a </w:t>
            </w:r>
            <w:r w:rsidRPr="001413EC">
              <w:rPr>
                <w:sz w:val="20"/>
                <w:szCs w:val="20"/>
              </w:rPr>
              <w:t>condições de acessibilidade:</w:t>
            </w:r>
          </w:p>
        </w:tc>
      </w:tr>
      <w:tr w:rsidR="00115F57" w14:paraId="6DFEC2AE" w14:textId="77777777" w:rsidTr="00A664EA">
        <w:tc>
          <w:tcPr>
            <w:tcW w:w="704" w:type="dxa"/>
          </w:tcPr>
          <w:p w14:paraId="55AEFCA1" w14:textId="6F19B20E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5</w:t>
            </w:r>
          </w:p>
        </w:tc>
        <w:tc>
          <w:tcPr>
            <w:tcW w:w="4536" w:type="dxa"/>
          </w:tcPr>
          <w:p w14:paraId="351E844E" w14:textId="3835584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as rampas de acesso.</w:t>
            </w:r>
          </w:p>
        </w:tc>
        <w:tc>
          <w:tcPr>
            <w:tcW w:w="851" w:type="dxa"/>
            <w:vAlign w:val="center"/>
          </w:tcPr>
          <w:p w14:paraId="6EC679AD" w14:textId="6235DE6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F36DDC7" w14:textId="47A1ED4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6E705EB" w14:textId="2A19CC03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7DACE0D" w14:textId="3AB4608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01FC614" w14:textId="0E601AC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66B592A4" w14:textId="77777777" w:rsidTr="00A664EA">
        <w:tc>
          <w:tcPr>
            <w:tcW w:w="704" w:type="dxa"/>
          </w:tcPr>
          <w:p w14:paraId="0CBA10F9" w14:textId="33AE2714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6</w:t>
            </w:r>
          </w:p>
        </w:tc>
        <w:tc>
          <w:tcPr>
            <w:tcW w:w="4536" w:type="dxa"/>
          </w:tcPr>
          <w:p w14:paraId="5929C851" w14:textId="6D204F8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anheiros adaptados.</w:t>
            </w:r>
          </w:p>
        </w:tc>
        <w:tc>
          <w:tcPr>
            <w:tcW w:w="851" w:type="dxa"/>
            <w:vAlign w:val="center"/>
          </w:tcPr>
          <w:p w14:paraId="32F6BD8B" w14:textId="1ACDC39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ED24979" w14:textId="62D522B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45987D7" w14:textId="25A19C6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9BD17A1" w14:textId="43FAC23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6402AC6" w14:textId="5196F75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63710528" w14:textId="77777777" w:rsidTr="00A664EA">
        <w:tc>
          <w:tcPr>
            <w:tcW w:w="704" w:type="dxa"/>
          </w:tcPr>
          <w:p w14:paraId="674688B8" w14:textId="42B9B2AC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7</w:t>
            </w:r>
          </w:p>
        </w:tc>
        <w:tc>
          <w:tcPr>
            <w:tcW w:w="4536" w:type="dxa"/>
          </w:tcPr>
          <w:p w14:paraId="17F7F787" w14:textId="575C3E8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Situação dos bebedouros adaptados.</w:t>
            </w:r>
          </w:p>
        </w:tc>
        <w:tc>
          <w:tcPr>
            <w:tcW w:w="851" w:type="dxa"/>
            <w:vAlign w:val="center"/>
          </w:tcPr>
          <w:p w14:paraId="1EDFB31D" w14:textId="6B5D7074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6E71470" w14:textId="7AB001C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A07C94D" w14:textId="4D41485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7C28D27" w14:textId="5C8241F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DADE684" w14:textId="4BCD7D2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4A61CBCE" w14:textId="77777777" w:rsidTr="00D14F94">
        <w:tc>
          <w:tcPr>
            <w:tcW w:w="9634" w:type="dxa"/>
            <w:gridSpan w:val="7"/>
          </w:tcPr>
          <w:p w14:paraId="319F613A" w14:textId="7F735C4F" w:rsidR="00115F57" w:rsidRPr="001413EC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1413EC">
              <w:rPr>
                <w:sz w:val="20"/>
                <w:szCs w:val="20"/>
              </w:rPr>
              <w:t>Avalie as condições das salas de aula do Centro/Polo quanto a:</w:t>
            </w:r>
          </w:p>
        </w:tc>
      </w:tr>
      <w:tr w:rsidR="00115F57" w14:paraId="7B764563" w14:textId="77777777" w:rsidTr="00A664EA">
        <w:tc>
          <w:tcPr>
            <w:tcW w:w="704" w:type="dxa"/>
          </w:tcPr>
          <w:p w14:paraId="7AD3387C" w14:textId="1659F8B3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8</w:t>
            </w:r>
          </w:p>
        </w:tc>
        <w:tc>
          <w:tcPr>
            <w:tcW w:w="4536" w:type="dxa"/>
          </w:tcPr>
          <w:p w14:paraId="142ADECB" w14:textId="31C5AE4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4BB1BB08" w14:textId="55F6DB8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C60FEF7" w14:textId="7A519BAB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0223A80" w14:textId="27CDDB1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C2B0237" w14:textId="1F5AF7D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900B6ED" w14:textId="5B0F679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1F8BFB45" w14:textId="77777777" w:rsidTr="00A664EA">
        <w:tc>
          <w:tcPr>
            <w:tcW w:w="704" w:type="dxa"/>
          </w:tcPr>
          <w:p w14:paraId="7EF07C1F" w14:textId="68926852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9</w:t>
            </w:r>
          </w:p>
        </w:tc>
        <w:tc>
          <w:tcPr>
            <w:tcW w:w="4536" w:type="dxa"/>
          </w:tcPr>
          <w:p w14:paraId="6AD6AC11" w14:textId="7587243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Luminosidade.</w:t>
            </w:r>
          </w:p>
        </w:tc>
        <w:tc>
          <w:tcPr>
            <w:tcW w:w="851" w:type="dxa"/>
            <w:vAlign w:val="center"/>
          </w:tcPr>
          <w:p w14:paraId="4893FD4A" w14:textId="5C48411B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068D61F" w14:textId="5AF69F5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0EB6617" w14:textId="424BDA7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1B83986" w14:textId="73081B5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383BA38" w14:textId="679FE9E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387D6425" w14:textId="77777777" w:rsidTr="00A664EA">
        <w:tc>
          <w:tcPr>
            <w:tcW w:w="704" w:type="dxa"/>
          </w:tcPr>
          <w:p w14:paraId="359F614D" w14:textId="7988DB59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0</w:t>
            </w:r>
          </w:p>
        </w:tc>
        <w:tc>
          <w:tcPr>
            <w:tcW w:w="4536" w:type="dxa"/>
          </w:tcPr>
          <w:p w14:paraId="3E6489CF" w14:textId="3CC2F6D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14:paraId="3207A4F0" w14:textId="5F59C9B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6A4F63C0" w14:textId="129C8F8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2B2B16B" w14:textId="1B3A24C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C4D023B" w14:textId="20A1A2C3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515B594B" w14:textId="4E04223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659416E3" w14:textId="77777777" w:rsidTr="00A664EA">
        <w:tc>
          <w:tcPr>
            <w:tcW w:w="704" w:type="dxa"/>
          </w:tcPr>
          <w:p w14:paraId="3B1F64C2" w14:textId="166509D4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1</w:t>
            </w:r>
          </w:p>
        </w:tc>
        <w:tc>
          <w:tcPr>
            <w:tcW w:w="4536" w:type="dxa"/>
          </w:tcPr>
          <w:p w14:paraId="3E693BD2" w14:textId="6F8FE28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202B82">
              <w:rPr>
                <w:color w:val="000000"/>
                <w:sz w:val="20"/>
                <w:szCs w:val="20"/>
              </w:rPr>
              <w:t>Acústica.</w:t>
            </w:r>
            <w:r>
              <w:rPr>
                <w:color w:val="000000"/>
                <w:sz w:val="20"/>
                <w:szCs w:val="20"/>
              </w:rPr>
              <w:t xml:space="preserve"> </w:t>
            </w:r>
          </w:p>
        </w:tc>
        <w:tc>
          <w:tcPr>
            <w:tcW w:w="851" w:type="dxa"/>
            <w:vAlign w:val="center"/>
          </w:tcPr>
          <w:p w14:paraId="6628BCDB" w14:textId="3E9BBCDB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3E20808" w14:textId="77A8EFA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15AF904" w14:textId="26FFC30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A0FEDB0" w14:textId="3CEA7F4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01E4D9B" w14:textId="5E9F683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553D013B" w14:textId="77777777" w:rsidTr="00A664EA">
        <w:tc>
          <w:tcPr>
            <w:tcW w:w="704" w:type="dxa"/>
          </w:tcPr>
          <w:p w14:paraId="1BB17D21" w14:textId="2DDD1A31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2</w:t>
            </w:r>
          </w:p>
        </w:tc>
        <w:tc>
          <w:tcPr>
            <w:tcW w:w="4536" w:type="dxa"/>
          </w:tcPr>
          <w:p w14:paraId="031A264C" w14:textId="4C0A2B4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.</w:t>
            </w:r>
          </w:p>
        </w:tc>
        <w:tc>
          <w:tcPr>
            <w:tcW w:w="851" w:type="dxa"/>
            <w:vAlign w:val="center"/>
          </w:tcPr>
          <w:p w14:paraId="1D3BD3C7" w14:textId="29F34B4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B384C8B" w14:textId="759B98A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59DD3368" w14:textId="6D3CA29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609FE7E" w14:textId="4A36B6B3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874D5DB" w14:textId="418B8BE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32E37819" w14:textId="77777777" w:rsidTr="00A664EA">
        <w:tc>
          <w:tcPr>
            <w:tcW w:w="704" w:type="dxa"/>
          </w:tcPr>
          <w:p w14:paraId="17EAECCE" w14:textId="05A823BD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lastRenderedPageBreak/>
              <w:t>10.13</w:t>
            </w:r>
          </w:p>
        </w:tc>
        <w:tc>
          <w:tcPr>
            <w:tcW w:w="4536" w:type="dxa"/>
          </w:tcPr>
          <w:p w14:paraId="2A8B532F" w14:textId="7FD8FDC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C94346">
              <w:rPr>
                <w:color w:val="000000"/>
                <w:sz w:val="20"/>
                <w:szCs w:val="20"/>
              </w:rPr>
              <w:t>Instalações elétricas.</w:t>
            </w:r>
          </w:p>
        </w:tc>
        <w:tc>
          <w:tcPr>
            <w:tcW w:w="851" w:type="dxa"/>
            <w:vAlign w:val="center"/>
          </w:tcPr>
          <w:p w14:paraId="3E02FC54" w14:textId="477B033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396FC95" w14:textId="55378E5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264A058" w14:textId="4F5CFB1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9681D00" w14:textId="3D18BC5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A2D31FC" w14:textId="332D7681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2A08B5BF" w14:textId="77777777" w:rsidTr="00D14F94">
        <w:tc>
          <w:tcPr>
            <w:tcW w:w="9634" w:type="dxa"/>
            <w:gridSpan w:val="7"/>
          </w:tcPr>
          <w:p w14:paraId="581EA0B9" w14:textId="04D110C0" w:rsidR="00115F57" w:rsidRPr="001413EC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1413EC">
              <w:rPr>
                <w:sz w:val="20"/>
                <w:szCs w:val="20"/>
              </w:rPr>
              <w:t>ondições dos laboratórios do Centro/Polo são adequadas quanto a:</w:t>
            </w:r>
          </w:p>
        </w:tc>
      </w:tr>
      <w:tr w:rsidR="00115F57" w14:paraId="109B7137" w14:textId="77777777" w:rsidTr="00A664EA">
        <w:tc>
          <w:tcPr>
            <w:tcW w:w="704" w:type="dxa"/>
          </w:tcPr>
          <w:p w14:paraId="4FCF47D9" w14:textId="656AFEA1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4</w:t>
            </w:r>
          </w:p>
        </w:tc>
        <w:tc>
          <w:tcPr>
            <w:tcW w:w="4536" w:type="dxa"/>
          </w:tcPr>
          <w:p w14:paraId="5E0434E9" w14:textId="59D45B51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626EA9C1" w14:textId="158BB4F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4A734C85" w14:textId="2BAB11C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44B6A60" w14:textId="5CD6885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C3CB979" w14:textId="2D3850A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0A40D34" w14:textId="3D74A9A4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178495B6" w14:textId="77777777" w:rsidTr="00A664EA">
        <w:tc>
          <w:tcPr>
            <w:tcW w:w="704" w:type="dxa"/>
          </w:tcPr>
          <w:p w14:paraId="3C42453A" w14:textId="51BAC07F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5</w:t>
            </w:r>
          </w:p>
        </w:tc>
        <w:tc>
          <w:tcPr>
            <w:tcW w:w="4536" w:type="dxa"/>
          </w:tcPr>
          <w:p w14:paraId="55669DB5" w14:textId="4D2CC1FC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.</w:t>
            </w:r>
          </w:p>
        </w:tc>
        <w:tc>
          <w:tcPr>
            <w:tcW w:w="851" w:type="dxa"/>
            <w:vAlign w:val="center"/>
          </w:tcPr>
          <w:p w14:paraId="5CBD0836" w14:textId="63762E2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5AF0E931" w14:textId="47D5FCB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672ED404" w14:textId="774DC5A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A8887C8" w14:textId="7DA5C16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2CDAD78" w14:textId="6B0CA80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4CF77EF9" w14:textId="77777777" w:rsidTr="00A664EA">
        <w:tc>
          <w:tcPr>
            <w:tcW w:w="704" w:type="dxa"/>
          </w:tcPr>
          <w:p w14:paraId="3FEF18C9" w14:textId="2DC01217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6</w:t>
            </w:r>
          </w:p>
        </w:tc>
        <w:tc>
          <w:tcPr>
            <w:tcW w:w="4536" w:type="dxa"/>
          </w:tcPr>
          <w:p w14:paraId="5296B906" w14:textId="2A1BB7D1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quipamentos.</w:t>
            </w:r>
          </w:p>
        </w:tc>
        <w:tc>
          <w:tcPr>
            <w:tcW w:w="851" w:type="dxa"/>
            <w:vAlign w:val="center"/>
          </w:tcPr>
          <w:p w14:paraId="7B450B7E" w14:textId="072733C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2D6EBB1" w14:textId="05FACD5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A1CB626" w14:textId="01A426E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A84A945" w14:textId="11740F8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E5E9143" w14:textId="310202FB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09ECC285" w14:textId="77777777" w:rsidTr="00A664EA">
        <w:tc>
          <w:tcPr>
            <w:tcW w:w="704" w:type="dxa"/>
          </w:tcPr>
          <w:p w14:paraId="2D2A03F9" w14:textId="784AF8E7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7</w:t>
            </w:r>
          </w:p>
        </w:tc>
        <w:tc>
          <w:tcPr>
            <w:tcW w:w="4536" w:type="dxa"/>
          </w:tcPr>
          <w:p w14:paraId="3FE72ECA" w14:textId="795879BB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aterial necessário para as atividades.</w:t>
            </w:r>
          </w:p>
        </w:tc>
        <w:tc>
          <w:tcPr>
            <w:tcW w:w="851" w:type="dxa"/>
            <w:vAlign w:val="center"/>
          </w:tcPr>
          <w:p w14:paraId="22FAD23A" w14:textId="0E755D1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B5FC28E" w14:textId="4780E2A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3B78000" w14:textId="36841811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1B6659A" w14:textId="049C1BD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2D64AA79" w14:textId="3F388243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4D7091C5" w14:textId="77777777" w:rsidTr="00D14F94">
        <w:tc>
          <w:tcPr>
            <w:tcW w:w="9634" w:type="dxa"/>
            <w:gridSpan w:val="7"/>
          </w:tcPr>
          <w:p w14:paraId="6600F2D4" w14:textId="0E196621" w:rsidR="00115F57" w:rsidRPr="00A14738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A14738">
              <w:rPr>
                <w:sz w:val="20"/>
                <w:szCs w:val="20"/>
              </w:rPr>
              <w:t xml:space="preserve">ondições da biblioteca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115F57" w14:paraId="7523C065" w14:textId="77777777" w:rsidTr="00A664EA">
        <w:tc>
          <w:tcPr>
            <w:tcW w:w="704" w:type="dxa"/>
          </w:tcPr>
          <w:p w14:paraId="4AB7B038" w14:textId="53A8EF68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8</w:t>
            </w:r>
          </w:p>
        </w:tc>
        <w:tc>
          <w:tcPr>
            <w:tcW w:w="4536" w:type="dxa"/>
          </w:tcPr>
          <w:p w14:paraId="03F030E2" w14:textId="4A6BA67C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30900E17" w14:textId="55FA4D6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17966D8" w14:textId="7E78F9FA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96B21D1" w14:textId="021AF28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2DFD355B" w14:textId="5ED788C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65F4A325" w14:textId="5B241D3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0D659A78" w14:textId="77777777" w:rsidTr="00A664EA">
        <w:tc>
          <w:tcPr>
            <w:tcW w:w="704" w:type="dxa"/>
          </w:tcPr>
          <w:p w14:paraId="2A03DBB1" w14:textId="427FE9CF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19</w:t>
            </w:r>
          </w:p>
        </w:tc>
        <w:tc>
          <w:tcPr>
            <w:tcW w:w="4536" w:type="dxa"/>
          </w:tcPr>
          <w:p w14:paraId="710FDFC7" w14:textId="7BBFC5EF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para estudo.</w:t>
            </w:r>
          </w:p>
        </w:tc>
        <w:tc>
          <w:tcPr>
            <w:tcW w:w="851" w:type="dxa"/>
            <w:vAlign w:val="center"/>
          </w:tcPr>
          <w:p w14:paraId="0908C444" w14:textId="0BB9B36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305E18A1" w14:textId="6E24469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4E3AD9C" w14:textId="00B4F65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4D87FA56" w14:textId="395AEEE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49B85B6" w14:textId="3DE4FA9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516C547F" w14:textId="77777777" w:rsidTr="00A664EA">
        <w:tc>
          <w:tcPr>
            <w:tcW w:w="704" w:type="dxa"/>
          </w:tcPr>
          <w:p w14:paraId="2386EF29" w14:textId="1DBCB434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0</w:t>
            </w:r>
          </w:p>
        </w:tc>
        <w:tc>
          <w:tcPr>
            <w:tcW w:w="4536" w:type="dxa"/>
          </w:tcPr>
          <w:p w14:paraId="0A91BAE2" w14:textId="1F2892A2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14:paraId="13BB326B" w14:textId="58431F9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0F89DCD6" w14:textId="221FCB6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36E9A66E" w14:textId="38CB2FAC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CA295A4" w14:textId="65F0999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44537996" w14:textId="1539FEA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013F2D83" w14:textId="77777777" w:rsidTr="00A664EA">
        <w:tc>
          <w:tcPr>
            <w:tcW w:w="704" w:type="dxa"/>
          </w:tcPr>
          <w:p w14:paraId="58606B2D" w14:textId="0DD99337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1</w:t>
            </w:r>
          </w:p>
        </w:tc>
        <w:tc>
          <w:tcPr>
            <w:tcW w:w="4536" w:type="dxa"/>
          </w:tcPr>
          <w:p w14:paraId="05FC7338" w14:textId="7D1DEC40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Mobiliário</w:t>
            </w:r>
          </w:p>
        </w:tc>
        <w:tc>
          <w:tcPr>
            <w:tcW w:w="851" w:type="dxa"/>
            <w:vAlign w:val="center"/>
          </w:tcPr>
          <w:p w14:paraId="40DCE4F7" w14:textId="26231EA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548A55A" w14:textId="2C5C8AE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7EFC74CA" w14:textId="754947E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6195668" w14:textId="1759866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0514925A" w14:textId="539D2EF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093389ED" w14:textId="77777777" w:rsidTr="00A664EA">
        <w:tc>
          <w:tcPr>
            <w:tcW w:w="704" w:type="dxa"/>
          </w:tcPr>
          <w:p w14:paraId="63139DC2" w14:textId="53152781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2</w:t>
            </w:r>
          </w:p>
        </w:tc>
        <w:tc>
          <w:tcPr>
            <w:tcW w:w="4536" w:type="dxa"/>
          </w:tcPr>
          <w:p w14:paraId="0297FC5D" w14:textId="27BF688A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Informatização.</w:t>
            </w:r>
          </w:p>
        </w:tc>
        <w:tc>
          <w:tcPr>
            <w:tcW w:w="851" w:type="dxa"/>
            <w:vAlign w:val="center"/>
          </w:tcPr>
          <w:p w14:paraId="1BB929F2" w14:textId="5DFE08EB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98AD833" w14:textId="75A9002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E94D83F" w14:textId="6F78B24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3F38B9CF" w14:textId="045B8E2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7E3D1AA1" w14:textId="19B5A47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3191F688" w14:textId="77777777" w:rsidTr="00D14F94">
        <w:tc>
          <w:tcPr>
            <w:tcW w:w="9634" w:type="dxa"/>
            <w:gridSpan w:val="7"/>
          </w:tcPr>
          <w:p w14:paraId="07DFD8EF" w14:textId="04171FAD" w:rsidR="00115F57" w:rsidRPr="00A14738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sz w:val="20"/>
                <w:szCs w:val="20"/>
              </w:rPr>
              <w:t>Avalie as c</w:t>
            </w:r>
            <w:r w:rsidRPr="00A14738">
              <w:rPr>
                <w:sz w:val="20"/>
                <w:szCs w:val="20"/>
              </w:rPr>
              <w:t xml:space="preserve">ondições do restaurante universitário do </w:t>
            </w:r>
            <w:r w:rsidRPr="00A14738">
              <w:rPr>
                <w:i/>
                <w:sz w:val="20"/>
                <w:szCs w:val="20"/>
              </w:rPr>
              <w:t>Campus</w:t>
            </w:r>
            <w:r w:rsidRPr="00A14738">
              <w:rPr>
                <w:sz w:val="20"/>
                <w:szCs w:val="20"/>
              </w:rPr>
              <w:t>/Centro/Polo quanto a:</w:t>
            </w:r>
          </w:p>
        </w:tc>
      </w:tr>
      <w:tr w:rsidR="00115F57" w14:paraId="08762605" w14:textId="77777777" w:rsidTr="00A664EA">
        <w:tc>
          <w:tcPr>
            <w:tcW w:w="704" w:type="dxa"/>
          </w:tcPr>
          <w:p w14:paraId="1DA0CFDF" w14:textId="4576F0B4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3</w:t>
            </w:r>
          </w:p>
        </w:tc>
        <w:tc>
          <w:tcPr>
            <w:tcW w:w="4536" w:type="dxa"/>
          </w:tcPr>
          <w:p w14:paraId="3D53566F" w14:textId="6AF0DCB0" w:rsidR="00115F57" w:rsidRPr="00C94346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4127B18C" w14:textId="27CFAEF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2AD31DCE" w14:textId="6578EAE9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002B286E" w14:textId="6AD8E607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12BAA71B" w14:textId="1DFD7E4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DA9718E" w14:textId="5BD1373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1CD4AB6B" w14:textId="77777777" w:rsidTr="00A664EA">
        <w:tc>
          <w:tcPr>
            <w:tcW w:w="704" w:type="dxa"/>
          </w:tcPr>
          <w:p w14:paraId="7822D219" w14:textId="6CE9EBEF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4</w:t>
            </w:r>
          </w:p>
        </w:tc>
        <w:tc>
          <w:tcPr>
            <w:tcW w:w="4536" w:type="dxa"/>
          </w:tcPr>
          <w:p w14:paraId="6AE2F3C7" w14:textId="354F4A45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Climatização.</w:t>
            </w:r>
          </w:p>
        </w:tc>
        <w:tc>
          <w:tcPr>
            <w:tcW w:w="851" w:type="dxa"/>
            <w:vAlign w:val="center"/>
          </w:tcPr>
          <w:p w14:paraId="1FAF0C4F" w14:textId="2C691ED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197805A6" w14:textId="57D02D7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2C7D67B4" w14:textId="686DEE06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62003948" w14:textId="5C513F4F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3DA277A4" w14:textId="33F69F74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  <w:tr w:rsidR="00115F57" w14:paraId="57824A98" w14:textId="77777777" w:rsidTr="00D14F94">
        <w:tc>
          <w:tcPr>
            <w:tcW w:w="9634" w:type="dxa"/>
            <w:gridSpan w:val="7"/>
          </w:tcPr>
          <w:p w14:paraId="77BE3849" w14:textId="735652E6" w:rsidR="00115F57" w:rsidRPr="00A14738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 w:rsidRPr="00A14738">
              <w:rPr>
                <w:sz w:val="20"/>
                <w:szCs w:val="20"/>
              </w:rPr>
              <w:t xml:space="preserve">Avalie </w:t>
            </w:r>
            <w:proofErr w:type="gramStart"/>
            <w:r w:rsidRPr="00A14738">
              <w:rPr>
                <w:sz w:val="20"/>
                <w:szCs w:val="20"/>
              </w:rPr>
              <w:t>a(</w:t>
            </w:r>
            <w:proofErr w:type="gramEnd"/>
            <w:r w:rsidRPr="00A14738">
              <w:rPr>
                <w:sz w:val="20"/>
                <w:szCs w:val="20"/>
              </w:rPr>
              <w:t>s) cantina(s) do Centro/Polo quanto a:</w:t>
            </w:r>
          </w:p>
        </w:tc>
      </w:tr>
      <w:tr w:rsidR="00115F57" w14:paraId="68F955FB" w14:textId="77777777" w:rsidTr="00A664EA">
        <w:tc>
          <w:tcPr>
            <w:tcW w:w="704" w:type="dxa"/>
          </w:tcPr>
          <w:p w14:paraId="57A9651D" w14:textId="501EE6BF" w:rsidR="00115F57" w:rsidRDefault="00115F57" w:rsidP="00115F57">
            <w:pPr>
              <w:pStyle w:val="NormalWeb"/>
              <w:spacing w:before="0" w:beforeAutospacing="0" w:after="0" w:afterAutospacing="0"/>
              <w:ind w:right="-111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10.25</w:t>
            </w:r>
          </w:p>
        </w:tc>
        <w:tc>
          <w:tcPr>
            <w:tcW w:w="4536" w:type="dxa"/>
          </w:tcPr>
          <w:p w14:paraId="1898DB5C" w14:textId="3D735518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Espaço físico.</w:t>
            </w:r>
          </w:p>
        </w:tc>
        <w:tc>
          <w:tcPr>
            <w:tcW w:w="851" w:type="dxa"/>
            <w:vAlign w:val="center"/>
          </w:tcPr>
          <w:p w14:paraId="3B241963" w14:textId="564E51C2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708" w:type="dxa"/>
            <w:vAlign w:val="center"/>
          </w:tcPr>
          <w:p w14:paraId="72EEB0F2" w14:textId="15A3532D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1" w:type="dxa"/>
            <w:vAlign w:val="center"/>
          </w:tcPr>
          <w:p w14:paraId="4A0726C7" w14:textId="35BA94B4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850" w:type="dxa"/>
            <w:vAlign w:val="center"/>
          </w:tcPr>
          <w:p w14:paraId="0F678BAB" w14:textId="51E78F70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  <w:tc>
          <w:tcPr>
            <w:tcW w:w="1134" w:type="dxa"/>
            <w:vAlign w:val="center"/>
          </w:tcPr>
          <w:p w14:paraId="1265DDC4" w14:textId="3B76918E" w:rsidR="00115F57" w:rsidRDefault="00115F57" w:rsidP="00115F57">
            <w:pPr>
              <w:pStyle w:val="NormalWeb"/>
              <w:spacing w:before="0" w:beforeAutospacing="0" w:after="0" w:afterAutospacing="0"/>
              <w:contextualSpacing/>
              <w:jc w:val="center"/>
              <w:rPr>
                <w:color w:val="000000"/>
                <w:sz w:val="20"/>
                <w:szCs w:val="20"/>
              </w:rPr>
            </w:pPr>
            <w:r>
              <w:rPr>
                <w:color w:val="000000"/>
                <w:sz w:val="20"/>
                <w:szCs w:val="20"/>
              </w:rPr>
              <w:t>O</w:t>
            </w:r>
          </w:p>
        </w:tc>
      </w:tr>
    </w:tbl>
    <w:p w14:paraId="6705D4FA" w14:textId="77777777" w:rsidR="00A664EA" w:rsidRDefault="00A664EA" w:rsidP="00577ED7">
      <w:pPr>
        <w:pStyle w:val="Ttulo1"/>
        <w:spacing w:line="240" w:lineRule="auto"/>
        <w:ind w:right="258"/>
        <w:jc w:val="both"/>
        <w:rPr>
          <w:rFonts w:ascii="Times New Roman" w:hAnsi="Times New Roman"/>
          <w:b/>
          <w:color w:val="000000"/>
          <w:sz w:val="20"/>
          <w:szCs w:val="20"/>
        </w:rPr>
      </w:pPr>
    </w:p>
    <w:p w14:paraId="2CE64BDE" w14:textId="6B98FBEE" w:rsidR="00577ED7" w:rsidRPr="00577ED7" w:rsidRDefault="00577ED7" w:rsidP="00577ED7">
      <w:pPr>
        <w:pStyle w:val="Ttulo1"/>
        <w:spacing w:line="240" w:lineRule="auto"/>
        <w:ind w:right="258"/>
        <w:jc w:val="both"/>
        <w:rPr>
          <w:rFonts w:ascii="Times New Roman" w:hAnsi="Times New Roman"/>
          <w:b/>
          <w:color w:val="000000"/>
          <w:sz w:val="20"/>
          <w:szCs w:val="20"/>
        </w:rPr>
      </w:pPr>
      <w:r w:rsidRPr="00577ED7">
        <w:rPr>
          <w:rFonts w:ascii="Times New Roman" w:hAnsi="Times New Roman"/>
          <w:b/>
          <w:color w:val="000000"/>
          <w:sz w:val="20"/>
          <w:szCs w:val="20"/>
        </w:rPr>
        <w:t>OBSERVAÇÕES:</w:t>
      </w:r>
    </w:p>
    <w:p w14:paraId="19F95399" w14:textId="77777777" w:rsidR="00577ED7" w:rsidRPr="0011454D" w:rsidRDefault="00577ED7" w:rsidP="00577ED7">
      <w:pPr>
        <w:pStyle w:val="Recuodecorpodetexto"/>
        <w:spacing w:after="0" w:line="240" w:lineRule="auto"/>
        <w:ind w:left="0"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1. Caso haja dúvidas a respeito do que foi perguntado, ou tenha identificado alguma questão que não lhe parece pertinente, especifique o número da questão, bem como a natureza do problema encontrado. Sugira acréscimo ou supressões a este instrumento de avaliação. </w:t>
      </w:r>
    </w:p>
    <w:p w14:paraId="0D08E728" w14:textId="2B6E2650" w:rsidR="00577ED7" w:rsidRDefault="00577ED7" w:rsidP="00577ED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  <w:r w:rsidRPr="0011454D">
        <w:rPr>
          <w:rFonts w:ascii="Times New Roman" w:hAnsi="Times New Roman"/>
          <w:color w:val="000000"/>
          <w:sz w:val="20"/>
          <w:szCs w:val="20"/>
        </w:rPr>
        <w:t xml:space="preserve">2. Dê sugestões para a melhoria do funcionamento da </w:t>
      </w:r>
      <w:r w:rsidR="00001208">
        <w:rPr>
          <w:rFonts w:ascii="Times New Roman" w:hAnsi="Times New Roman"/>
          <w:color w:val="000000"/>
          <w:sz w:val="20"/>
          <w:szCs w:val="20"/>
        </w:rPr>
        <w:t>Instituição</w:t>
      </w:r>
      <w:r w:rsidRPr="0011454D">
        <w:rPr>
          <w:rFonts w:ascii="Times New Roman" w:hAnsi="Times New Roman"/>
          <w:color w:val="000000"/>
          <w:sz w:val="20"/>
          <w:szCs w:val="20"/>
        </w:rPr>
        <w:t>. A sua opinião é extremamente importante, pois este instrumento poderá ser reformulado para futuras avaliações.</w:t>
      </w:r>
    </w:p>
    <w:p w14:paraId="3BC095EB" w14:textId="77777777" w:rsidR="00341A49" w:rsidRDefault="00341A49" w:rsidP="00577ED7">
      <w:pPr>
        <w:spacing w:after="0" w:line="240" w:lineRule="auto"/>
        <w:ind w:right="-1"/>
        <w:jc w:val="both"/>
        <w:rPr>
          <w:rFonts w:ascii="Times New Roman" w:hAnsi="Times New Roman"/>
          <w:color w:val="000000"/>
          <w:sz w:val="20"/>
          <w:szCs w:val="20"/>
        </w:rPr>
      </w:pPr>
    </w:p>
    <w:tbl>
      <w:tblPr>
        <w:tblStyle w:val="Tabelacomgrade"/>
        <w:tblW w:w="0" w:type="auto"/>
        <w:tblLayout w:type="fixed"/>
        <w:tblLook w:val="04A0" w:firstRow="1" w:lastRow="0" w:firstColumn="1" w:lastColumn="0" w:noHBand="0" w:noVBand="1"/>
      </w:tblPr>
      <w:tblGrid>
        <w:gridCol w:w="9628"/>
      </w:tblGrid>
      <w:tr w:rsidR="00577ED7" w14:paraId="1FE9B6E9" w14:textId="77777777" w:rsidTr="00577ED7">
        <w:tc>
          <w:tcPr>
            <w:tcW w:w="9628" w:type="dxa"/>
          </w:tcPr>
          <w:p w14:paraId="7EA941E2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3E516A98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54732DD9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7A690EEA" w14:textId="77777777" w:rsidR="00577ED7" w:rsidRDefault="00577ED7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  <w:p w14:paraId="61B2B57F" w14:textId="52895AB1" w:rsidR="00341A49" w:rsidRDefault="00341A49" w:rsidP="00577ED7">
            <w:pPr>
              <w:pStyle w:val="NormalWeb"/>
              <w:spacing w:before="0" w:beforeAutospacing="0" w:after="0" w:afterAutospacing="0"/>
              <w:contextualSpacing/>
              <w:jc w:val="both"/>
              <w:rPr>
                <w:color w:val="000000"/>
                <w:sz w:val="20"/>
                <w:szCs w:val="20"/>
              </w:rPr>
            </w:pPr>
          </w:p>
        </w:tc>
      </w:tr>
    </w:tbl>
    <w:p w14:paraId="7181B88D" w14:textId="53EBFD92" w:rsidR="00DF0FF3" w:rsidRPr="00DF0FF3" w:rsidRDefault="00DF0FF3" w:rsidP="00DF0FF3">
      <w:pPr>
        <w:spacing w:after="0" w:line="240" w:lineRule="auto"/>
        <w:jc w:val="both"/>
        <w:rPr>
          <w:rFonts w:ascii="Times New Roman" w:hAnsi="Times New Roman"/>
          <w:sz w:val="20"/>
          <w:szCs w:val="20"/>
        </w:rPr>
      </w:pPr>
    </w:p>
    <w:sectPr w:rsidR="00DF0FF3" w:rsidRPr="00DF0FF3" w:rsidSect="00D43553">
      <w:pgSz w:w="11906" w:h="16838"/>
      <w:pgMar w:top="1134" w:right="1134" w:bottom="1134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F0FF3"/>
    <w:rsid w:val="00001208"/>
    <w:rsid w:val="00034EB8"/>
    <w:rsid w:val="00043B1D"/>
    <w:rsid w:val="000861D1"/>
    <w:rsid w:val="000979E7"/>
    <w:rsid w:val="000B5F80"/>
    <w:rsid w:val="000D1E1D"/>
    <w:rsid w:val="000F01C0"/>
    <w:rsid w:val="000F29D3"/>
    <w:rsid w:val="00115F57"/>
    <w:rsid w:val="001413EC"/>
    <w:rsid w:val="001472F6"/>
    <w:rsid w:val="00184094"/>
    <w:rsid w:val="00187359"/>
    <w:rsid w:val="001C48D2"/>
    <w:rsid w:val="001C7A00"/>
    <w:rsid w:val="001D3D11"/>
    <w:rsid w:val="001F3A2F"/>
    <w:rsid w:val="00202B82"/>
    <w:rsid w:val="00245353"/>
    <w:rsid w:val="00270E87"/>
    <w:rsid w:val="002834E0"/>
    <w:rsid w:val="00291714"/>
    <w:rsid w:val="002C26B6"/>
    <w:rsid w:val="002C5EF7"/>
    <w:rsid w:val="00341A49"/>
    <w:rsid w:val="00355DB5"/>
    <w:rsid w:val="00360D3E"/>
    <w:rsid w:val="00362A2D"/>
    <w:rsid w:val="003707EA"/>
    <w:rsid w:val="003A1EBA"/>
    <w:rsid w:val="003A646E"/>
    <w:rsid w:val="003B3B4A"/>
    <w:rsid w:val="003D2B8A"/>
    <w:rsid w:val="003E1649"/>
    <w:rsid w:val="003F0C51"/>
    <w:rsid w:val="00405F97"/>
    <w:rsid w:val="004175DA"/>
    <w:rsid w:val="00447466"/>
    <w:rsid w:val="004734D4"/>
    <w:rsid w:val="004A2A2F"/>
    <w:rsid w:val="004A5F82"/>
    <w:rsid w:val="004B45E0"/>
    <w:rsid w:val="004B78E7"/>
    <w:rsid w:val="004D34B4"/>
    <w:rsid w:val="004E1FF4"/>
    <w:rsid w:val="00527085"/>
    <w:rsid w:val="00542BDA"/>
    <w:rsid w:val="00577B3F"/>
    <w:rsid w:val="00577ED7"/>
    <w:rsid w:val="005A3C45"/>
    <w:rsid w:val="005C6088"/>
    <w:rsid w:val="00615C95"/>
    <w:rsid w:val="0062623C"/>
    <w:rsid w:val="006269C3"/>
    <w:rsid w:val="0065121D"/>
    <w:rsid w:val="00686754"/>
    <w:rsid w:val="00697D07"/>
    <w:rsid w:val="006B08AB"/>
    <w:rsid w:val="006F5333"/>
    <w:rsid w:val="00702669"/>
    <w:rsid w:val="00705ED3"/>
    <w:rsid w:val="0072338A"/>
    <w:rsid w:val="00750DE3"/>
    <w:rsid w:val="00774B3D"/>
    <w:rsid w:val="00785CE4"/>
    <w:rsid w:val="007A33D4"/>
    <w:rsid w:val="007D69BE"/>
    <w:rsid w:val="007E5FAA"/>
    <w:rsid w:val="007F22E3"/>
    <w:rsid w:val="0080303E"/>
    <w:rsid w:val="00804A58"/>
    <w:rsid w:val="00840BC1"/>
    <w:rsid w:val="00883509"/>
    <w:rsid w:val="008A3980"/>
    <w:rsid w:val="008B6A95"/>
    <w:rsid w:val="008C16C0"/>
    <w:rsid w:val="008C1B33"/>
    <w:rsid w:val="008E3ED9"/>
    <w:rsid w:val="0091341C"/>
    <w:rsid w:val="00915705"/>
    <w:rsid w:val="00961FB4"/>
    <w:rsid w:val="00962398"/>
    <w:rsid w:val="00962F72"/>
    <w:rsid w:val="00982379"/>
    <w:rsid w:val="009B1266"/>
    <w:rsid w:val="009B1909"/>
    <w:rsid w:val="009D742C"/>
    <w:rsid w:val="009F736C"/>
    <w:rsid w:val="00A076B7"/>
    <w:rsid w:val="00A14738"/>
    <w:rsid w:val="00A30F92"/>
    <w:rsid w:val="00A46BBB"/>
    <w:rsid w:val="00A607DB"/>
    <w:rsid w:val="00A664EA"/>
    <w:rsid w:val="00A81928"/>
    <w:rsid w:val="00A90BE3"/>
    <w:rsid w:val="00AC0BE6"/>
    <w:rsid w:val="00AC1CF7"/>
    <w:rsid w:val="00B147FF"/>
    <w:rsid w:val="00B60693"/>
    <w:rsid w:val="00BB633B"/>
    <w:rsid w:val="00BD5A5C"/>
    <w:rsid w:val="00C157CE"/>
    <w:rsid w:val="00C67CA9"/>
    <w:rsid w:val="00C7135E"/>
    <w:rsid w:val="00C743F6"/>
    <w:rsid w:val="00C94346"/>
    <w:rsid w:val="00CA30E9"/>
    <w:rsid w:val="00CA735A"/>
    <w:rsid w:val="00CB31A7"/>
    <w:rsid w:val="00CC0362"/>
    <w:rsid w:val="00CC4603"/>
    <w:rsid w:val="00CF486E"/>
    <w:rsid w:val="00D14F94"/>
    <w:rsid w:val="00D4180C"/>
    <w:rsid w:val="00D43553"/>
    <w:rsid w:val="00D53D38"/>
    <w:rsid w:val="00D8052F"/>
    <w:rsid w:val="00DA570B"/>
    <w:rsid w:val="00DB0686"/>
    <w:rsid w:val="00DB27C8"/>
    <w:rsid w:val="00DE6924"/>
    <w:rsid w:val="00DF0FF3"/>
    <w:rsid w:val="00E11D66"/>
    <w:rsid w:val="00E337D3"/>
    <w:rsid w:val="00E51AB5"/>
    <w:rsid w:val="00E54B64"/>
    <w:rsid w:val="00E6428F"/>
    <w:rsid w:val="00E65E1C"/>
    <w:rsid w:val="00EC385F"/>
    <w:rsid w:val="00EC7E8B"/>
    <w:rsid w:val="00ED3F5C"/>
    <w:rsid w:val="00EE5EC2"/>
    <w:rsid w:val="00EF0DA9"/>
    <w:rsid w:val="00F140EB"/>
    <w:rsid w:val="00F27DE9"/>
    <w:rsid w:val="00F575FC"/>
    <w:rsid w:val="00F663B7"/>
    <w:rsid w:val="00F95346"/>
    <w:rsid w:val="00FD4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4B47604"/>
  <w15:chartTrackingRefBased/>
  <w15:docId w15:val="{A73940DE-1F59-47FA-B90E-586B66D49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DF0FF3"/>
    <w:pPr>
      <w:spacing w:after="200" w:line="276" w:lineRule="auto"/>
    </w:pPr>
    <w:rPr>
      <w:rFonts w:ascii="Calibri" w:eastAsia="Calibri" w:hAnsi="Calibri" w:cs="Times New Roman"/>
    </w:rPr>
  </w:style>
  <w:style w:type="paragraph" w:styleId="Ttulo1">
    <w:name w:val="heading 1"/>
    <w:basedOn w:val="Normal"/>
    <w:next w:val="Normal"/>
    <w:link w:val="Ttulo1Char"/>
    <w:qFormat/>
    <w:rsid w:val="00577ED7"/>
    <w:pPr>
      <w:keepNext/>
      <w:spacing w:after="0" w:line="360" w:lineRule="auto"/>
      <w:jc w:val="center"/>
      <w:outlineLvl w:val="0"/>
    </w:pPr>
    <w:rPr>
      <w:rFonts w:ascii="Arial" w:eastAsia="Times New Roman" w:hAnsi="Arial"/>
      <w:sz w:val="32"/>
      <w:szCs w:val="24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DF0FF3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  <w:style w:type="table" w:styleId="Tabelacomgrade">
    <w:name w:val="Table Grid"/>
    <w:basedOn w:val="Tabelanormal"/>
    <w:uiPriority w:val="59"/>
    <w:rsid w:val="0098237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har">
    <w:name w:val="Título 1 Char"/>
    <w:basedOn w:val="Fontepargpadro"/>
    <w:link w:val="Ttulo1"/>
    <w:rsid w:val="00577ED7"/>
    <w:rPr>
      <w:rFonts w:ascii="Arial" w:eastAsia="Times New Roman" w:hAnsi="Arial" w:cs="Times New Roman"/>
      <w:sz w:val="32"/>
      <w:szCs w:val="24"/>
      <w:lang w:eastAsia="pt-BR"/>
    </w:rPr>
  </w:style>
  <w:style w:type="paragraph" w:styleId="Recuodecorpodetexto">
    <w:name w:val="Body Text Indent"/>
    <w:basedOn w:val="Normal"/>
    <w:link w:val="RecuodecorpodetextoChar"/>
    <w:uiPriority w:val="99"/>
    <w:unhideWhenUsed/>
    <w:rsid w:val="00577ED7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rsid w:val="00577ED7"/>
    <w:rPr>
      <w:rFonts w:ascii="Calibri" w:eastAsia="Calibri" w:hAnsi="Calibri" w:cs="Times New Roman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337D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337D3"/>
    <w:rPr>
      <w:rFonts w:ascii="Segoe UI" w:eastAsia="Calibri" w:hAnsi="Segoe UI" w:cs="Segoe UI"/>
      <w:sz w:val="18"/>
      <w:szCs w:val="18"/>
    </w:rPr>
  </w:style>
  <w:style w:type="paragraph" w:styleId="Textodecomentrio">
    <w:name w:val="annotation text"/>
    <w:basedOn w:val="Normal"/>
    <w:link w:val="TextodecomentrioChar"/>
    <w:uiPriority w:val="99"/>
    <w:unhideWhenUsed/>
    <w:rsid w:val="00A30F9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A30F92"/>
    <w:rPr>
      <w:rFonts w:ascii="Calibri" w:eastAsia="Calibri" w:hAnsi="Calibri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02615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C3BCFF8-F917-481E-841E-CF1CBDF96F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0</TotalTime>
  <Pages>4</Pages>
  <Words>1542</Words>
  <Characters>8327</Characters>
  <Application>Microsoft Office Word</Application>
  <DocSecurity>0</DocSecurity>
  <Lines>69</Lines>
  <Paragraphs>1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óbrega Santos</dc:creator>
  <cp:keywords/>
  <dc:description/>
  <cp:lastModifiedBy>Nóbrega Santos</cp:lastModifiedBy>
  <cp:revision>32</cp:revision>
  <dcterms:created xsi:type="dcterms:W3CDTF">2016-06-03T21:25:00Z</dcterms:created>
  <dcterms:modified xsi:type="dcterms:W3CDTF">2016-06-15T17:23:00Z</dcterms:modified>
</cp:coreProperties>
</file>